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36318" w14:textId="77777777" w:rsidR="00911600" w:rsidRDefault="00FB4726" w:rsidP="00911600">
      <w:pPr>
        <w:widowControl w:val="0"/>
        <w:jc w:val="center"/>
        <w:rPr>
          <w:snapToGrid w:val="0"/>
        </w:rPr>
      </w:pPr>
      <w:r>
        <w:rPr>
          <w:snapToGrid w:val="0"/>
        </w:rPr>
        <w:t xml:space="preserve"> </w:t>
      </w:r>
    </w:p>
    <w:p w14:paraId="22AD849C" w14:textId="77777777" w:rsidR="00911600" w:rsidRPr="00AC5B33" w:rsidRDefault="00911600" w:rsidP="00911600">
      <w:pPr>
        <w:widowControl w:val="0"/>
        <w:jc w:val="center"/>
        <w:rPr>
          <w:snapToGrid w:val="0"/>
          <w:sz w:val="26"/>
          <w:szCs w:val="26"/>
        </w:rPr>
      </w:pPr>
      <w:r w:rsidRPr="00AC5B33">
        <w:rPr>
          <w:noProof/>
          <w:sz w:val="26"/>
          <w:szCs w:val="26"/>
        </w:rPr>
        <w:drawing>
          <wp:inline distT="0" distB="0" distL="0" distR="0" wp14:anchorId="61CBA0D3" wp14:editId="5BE5AE68">
            <wp:extent cx="540385" cy="7874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15EE" w14:textId="77777777" w:rsidR="00911600" w:rsidRPr="00AC5B33" w:rsidRDefault="00911600" w:rsidP="00911600">
      <w:pPr>
        <w:widowControl w:val="0"/>
        <w:rPr>
          <w:snapToGrid w:val="0"/>
          <w:sz w:val="26"/>
          <w:szCs w:val="26"/>
        </w:rPr>
      </w:pPr>
    </w:p>
    <w:p w14:paraId="24E753AF" w14:textId="77777777" w:rsidR="00911600" w:rsidRPr="00FC3116" w:rsidRDefault="00911600" w:rsidP="00911600">
      <w:pPr>
        <w:jc w:val="center"/>
        <w:rPr>
          <w:b/>
          <w:sz w:val="36"/>
          <w:szCs w:val="36"/>
        </w:rPr>
      </w:pPr>
      <w:r w:rsidRPr="00FC3116">
        <w:rPr>
          <w:b/>
          <w:sz w:val="36"/>
          <w:szCs w:val="36"/>
        </w:rPr>
        <w:t>АДМИНИСТРАЦИЯ ГОРОДА БАТАЙСКА</w:t>
      </w:r>
    </w:p>
    <w:p w14:paraId="59821CBE" w14:textId="77777777" w:rsidR="00911600" w:rsidRPr="00AC5B33" w:rsidRDefault="00911600" w:rsidP="00911600">
      <w:pPr>
        <w:jc w:val="center"/>
        <w:rPr>
          <w:color w:val="FF0000"/>
          <w:sz w:val="26"/>
          <w:szCs w:val="26"/>
        </w:rPr>
      </w:pPr>
    </w:p>
    <w:p w14:paraId="6F957964" w14:textId="77777777" w:rsidR="00911600" w:rsidRPr="00AC0007" w:rsidRDefault="00911600" w:rsidP="00911600">
      <w:pPr>
        <w:jc w:val="center"/>
        <w:outlineLvl w:val="0"/>
        <w:rPr>
          <w:b/>
          <w:sz w:val="36"/>
          <w:szCs w:val="36"/>
        </w:rPr>
      </w:pPr>
      <w:r w:rsidRPr="00AC0007">
        <w:rPr>
          <w:b/>
          <w:sz w:val="36"/>
          <w:szCs w:val="36"/>
        </w:rPr>
        <w:t xml:space="preserve">ПОСТАНОВЛЕНИЕ </w:t>
      </w:r>
    </w:p>
    <w:p w14:paraId="545EDF66" w14:textId="77777777" w:rsidR="00911600" w:rsidRPr="00AC0007" w:rsidRDefault="00911600" w:rsidP="00911600">
      <w:pPr>
        <w:jc w:val="center"/>
        <w:rPr>
          <w:b/>
          <w:color w:val="FF0000"/>
          <w:spacing w:val="38"/>
          <w:sz w:val="26"/>
          <w:szCs w:val="26"/>
        </w:rPr>
      </w:pPr>
    </w:p>
    <w:p w14:paraId="56AD1F73" w14:textId="0F73DC6C" w:rsidR="00911600" w:rsidRPr="00CC436F" w:rsidRDefault="00911600" w:rsidP="00911600">
      <w:pPr>
        <w:jc w:val="center"/>
        <w:rPr>
          <w:sz w:val="28"/>
          <w:szCs w:val="28"/>
          <w:lang w:val="en-US"/>
        </w:rPr>
      </w:pPr>
      <w:r w:rsidRPr="00AC0007">
        <w:rPr>
          <w:sz w:val="28"/>
          <w:szCs w:val="28"/>
        </w:rPr>
        <w:t xml:space="preserve">от </w:t>
      </w:r>
      <w:r w:rsidR="00CC436F">
        <w:rPr>
          <w:sz w:val="28"/>
          <w:szCs w:val="28"/>
          <w:lang w:val="en-US"/>
        </w:rPr>
        <w:t>03.09.2025</w:t>
      </w:r>
      <w:r w:rsidRPr="00AC0007">
        <w:rPr>
          <w:sz w:val="28"/>
          <w:szCs w:val="28"/>
        </w:rPr>
        <w:t xml:space="preserve"> №</w:t>
      </w:r>
      <w:r w:rsidR="00CC436F" w:rsidRPr="00CC436F">
        <w:rPr>
          <w:sz w:val="28"/>
          <w:szCs w:val="28"/>
        </w:rPr>
        <w:t xml:space="preserve"> </w:t>
      </w:r>
      <w:r w:rsidR="00CC436F">
        <w:rPr>
          <w:sz w:val="28"/>
          <w:szCs w:val="28"/>
          <w:lang w:val="en-US"/>
        </w:rPr>
        <w:t>296</w:t>
      </w:r>
    </w:p>
    <w:p w14:paraId="4A9C5EFC" w14:textId="77777777" w:rsidR="00911600" w:rsidRPr="00AC0007" w:rsidRDefault="00911600" w:rsidP="00911600">
      <w:pPr>
        <w:jc w:val="center"/>
        <w:rPr>
          <w:color w:val="FF0000"/>
          <w:sz w:val="26"/>
          <w:szCs w:val="26"/>
        </w:rPr>
      </w:pPr>
    </w:p>
    <w:p w14:paraId="6BF4CC13" w14:textId="77777777" w:rsidR="00911600" w:rsidRPr="00AC0007" w:rsidRDefault="00911600" w:rsidP="00911600">
      <w:pPr>
        <w:jc w:val="center"/>
        <w:rPr>
          <w:sz w:val="28"/>
          <w:szCs w:val="28"/>
        </w:rPr>
      </w:pPr>
      <w:r w:rsidRPr="00AC0007">
        <w:rPr>
          <w:sz w:val="28"/>
          <w:szCs w:val="28"/>
        </w:rPr>
        <w:t>г. Батайск</w:t>
      </w:r>
    </w:p>
    <w:p w14:paraId="2945EFA3" w14:textId="77777777" w:rsidR="00911600" w:rsidRDefault="00911600"/>
    <w:p w14:paraId="7B070811" w14:textId="77777777" w:rsidR="00911600" w:rsidRPr="00AC5B33" w:rsidRDefault="00911600" w:rsidP="00911600">
      <w:pPr>
        <w:jc w:val="center"/>
        <w:rPr>
          <w:b/>
          <w:sz w:val="28"/>
          <w:szCs w:val="28"/>
        </w:rPr>
      </w:pPr>
      <w:r w:rsidRPr="00AC5B33">
        <w:rPr>
          <w:b/>
          <w:sz w:val="28"/>
          <w:szCs w:val="28"/>
        </w:rPr>
        <w:t>О плане основных мероприя</w:t>
      </w:r>
      <w:r w:rsidR="00DA1C2F" w:rsidRPr="00AC5B33">
        <w:rPr>
          <w:b/>
          <w:sz w:val="28"/>
          <w:szCs w:val="28"/>
        </w:rPr>
        <w:t xml:space="preserve">тий по проведению </w:t>
      </w:r>
      <w:r w:rsidR="00D23D93" w:rsidRPr="00AC5B33">
        <w:rPr>
          <w:b/>
          <w:sz w:val="28"/>
          <w:szCs w:val="28"/>
        </w:rPr>
        <w:t>Декады посвященной Международному дню</w:t>
      </w:r>
      <w:r w:rsidR="00DA1C2F" w:rsidRPr="00AC5B33">
        <w:rPr>
          <w:b/>
          <w:sz w:val="28"/>
          <w:szCs w:val="28"/>
        </w:rPr>
        <w:t xml:space="preserve"> пожилого человека</w:t>
      </w:r>
      <w:r w:rsidRPr="00AC5B33">
        <w:rPr>
          <w:b/>
          <w:sz w:val="28"/>
          <w:szCs w:val="28"/>
        </w:rPr>
        <w:t xml:space="preserve"> </w:t>
      </w:r>
    </w:p>
    <w:p w14:paraId="57CD7BCB" w14:textId="77777777" w:rsidR="00911600" w:rsidRPr="00AC5B33" w:rsidRDefault="00911600" w:rsidP="00911600">
      <w:pPr>
        <w:jc w:val="center"/>
        <w:rPr>
          <w:b/>
          <w:sz w:val="28"/>
          <w:szCs w:val="28"/>
        </w:rPr>
      </w:pPr>
      <w:r w:rsidRPr="00AC5B33">
        <w:rPr>
          <w:b/>
          <w:sz w:val="28"/>
          <w:szCs w:val="28"/>
        </w:rPr>
        <w:t>в городе Батайск</w:t>
      </w:r>
      <w:r w:rsidR="00AC5B33">
        <w:rPr>
          <w:b/>
          <w:sz w:val="28"/>
          <w:szCs w:val="28"/>
        </w:rPr>
        <w:t>е</w:t>
      </w:r>
    </w:p>
    <w:p w14:paraId="01131243" w14:textId="77777777" w:rsidR="00637A49" w:rsidRPr="00FC3116" w:rsidRDefault="00637A49" w:rsidP="00911600">
      <w:pPr>
        <w:jc w:val="center"/>
        <w:rPr>
          <w:sz w:val="26"/>
          <w:szCs w:val="26"/>
        </w:rPr>
      </w:pPr>
    </w:p>
    <w:p w14:paraId="53B03CF3" w14:textId="77777777" w:rsidR="00911600" w:rsidRDefault="00911600" w:rsidP="00AC5B3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ях подготовки  и пров</w:t>
      </w:r>
      <w:r w:rsidR="00D23D93">
        <w:rPr>
          <w:sz w:val="28"/>
          <w:szCs w:val="28"/>
        </w:rPr>
        <w:t>едения мероприятий, посвященных, Декаде посвященной Международному дню пожилого человека</w:t>
      </w:r>
      <w:r>
        <w:rPr>
          <w:sz w:val="28"/>
          <w:szCs w:val="28"/>
        </w:rPr>
        <w:t xml:space="preserve">, Администрация </w:t>
      </w:r>
      <w:r w:rsidR="000E22DA">
        <w:rPr>
          <w:sz w:val="28"/>
          <w:szCs w:val="28"/>
        </w:rPr>
        <w:t xml:space="preserve">города Батайска </w:t>
      </w:r>
      <w:r w:rsidRPr="00911600">
        <w:rPr>
          <w:b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14:paraId="2B1F215A" w14:textId="77777777" w:rsidR="00911600" w:rsidRDefault="00911600" w:rsidP="00911600">
      <w:pPr>
        <w:jc w:val="both"/>
        <w:rPr>
          <w:b/>
          <w:sz w:val="28"/>
          <w:szCs w:val="28"/>
        </w:rPr>
      </w:pPr>
    </w:p>
    <w:p w14:paraId="644F4E4A" w14:textId="77777777" w:rsidR="00911600" w:rsidRDefault="00911600" w:rsidP="00B02B6E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 на 2025 год, связан</w:t>
      </w:r>
      <w:r w:rsidR="00D23D93">
        <w:rPr>
          <w:sz w:val="28"/>
          <w:szCs w:val="28"/>
        </w:rPr>
        <w:t>ных с проведением Декады посвященной Международному дню пожилого человека</w:t>
      </w:r>
      <w:r w:rsidR="00AC5B33">
        <w:rPr>
          <w:sz w:val="28"/>
          <w:szCs w:val="28"/>
        </w:rPr>
        <w:t xml:space="preserve"> в городе Батайске</w:t>
      </w:r>
      <w:r>
        <w:rPr>
          <w:sz w:val="28"/>
          <w:szCs w:val="28"/>
        </w:rPr>
        <w:t xml:space="preserve"> согласно приложению.</w:t>
      </w:r>
    </w:p>
    <w:p w14:paraId="517B497E" w14:textId="77777777" w:rsidR="00911600" w:rsidRDefault="00911600" w:rsidP="00B02B6E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сс-секретарю Администрации го</w:t>
      </w:r>
      <w:r w:rsidR="000B0765">
        <w:rPr>
          <w:sz w:val="28"/>
          <w:szCs w:val="28"/>
        </w:rPr>
        <w:t xml:space="preserve">рода Батайска </w:t>
      </w:r>
      <w:r w:rsidR="008505C9">
        <w:rPr>
          <w:sz w:val="28"/>
          <w:szCs w:val="28"/>
        </w:rPr>
        <w:t xml:space="preserve">              </w:t>
      </w:r>
      <w:r w:rsidR="00B46B32">
        <w:rPr>
          <w:sz w:val="28"/>
          <w:szCs w:val="28"/>
        </w:rPr>
        <w:t>Бул</w:t>
      </w:r>
      <w:r w:rsidR="000B0765">
        <w:rPr>
          <w:sz w:val="28"/>
          <w:szCs w:val="28"/>
        </w:rPr>
        <w:t>ановой А.О.</w:t>
      </w:r>
      <w:r w:rsidR="00707705">
        <w:rPr>
          <w:sz w:val="28"/>
          <w:szCs w:val="28"/>
        </w:rPr>
        <w:t xml:space="preserve"> обеспечить размещение</w:t>
      </w:r>
      <w:r>
        <w:rPr>
          <w:sz w:val="28"/>
          <w:szCs w:val="28"/>
        </w:rPr>
        <w:t xml:space="preserve"> настоящего постановления на официальном сайте Администрации города Батайска. </w:t>
      </w:r>
    </w:p>
    <w:p w14:paraId="01BF5419" w14:textId="77777777" w:rsidR="00911600" w:rsidRDefault="00911600" w:rsidP="00B02B6E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</w:t>
      </w:r>
      <w:r w:rsidR="00AC5B33">
        <w:rPr>
          <w:sz w:val="28"/>
          <w:szCs w:val="28"/>
        </w:rPr>
        <w:t xml:space="preserve"> </w:t>
      </w:r>
      <w:proofErr w:type="gramStart"/>
      <w:r w:rsidR="00AC5B33">
        <w:rPr>
          <w:sz w:val="28"/>
          <w:szCs w:val="28"/>
        </w:rPr>
        <w:t>за  исполнением</w:t>
      </w:r>
      <w:proofErr w:type="gramEnd"/>
      <w:r>
        <w:rPr>
          <w:sz w:val="28"/>
          <w:szCs w:val="28"/>
        </w:rPr>
        <w:t xml:space="preserve"> настоящего постановления возложить на заместителя Администрации города Б</w:t>
      </w:r>
      <w:r w:rsidR="00DA1C2F">
        <w:rPr>
          <w:sz w:val="28"/>
          <w:szCs w:val="28"/>
        </w:rPr>
        <w:t>атайска по социальным вопросам Мурзину О.В.</w:t>
      </w:r>
    </w:p>
    <w:p w14:paraId="2409F716" w14:textId="77777777" w:rsidR="00637A49" w:rsidRDefault="00637A49" w:rsidP="00B93F9F">
      <w:pPr>
        <w:jc w:val="both"/>
        <w:rPr>
          <w:sz w:val="28"/>
          <w:szCs w:val="28"/>
        </w:rPr>
      </w:pPr>
    </w:p>
    <w:p w14:paraId="2D58BCB8" w14:textId="77777777" w:rsidR="00B93F9F" w:rsidRDefault="00AC5B33" w:rsidP="00B93F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93F9F">
        <w:rPr>
          <w:sz w:val="28"/>
          <w:szCs w:val="28"/>
        </w:rPr>
        <w:t xml:space="preserve">города Батайска                              </w:t>
      </w:r>
      <w:r>
        <w:rPr>
          <w:sz w:val="28"/>
          <w:szCs w:val="28"/>
        </w:rPr>
        <w:t xml:space="preserve">                     </w:t>
      </w:r>
      <w:r w:rsidR="00FC3116">
        <w:rPr>
          <w:sz w:val="28"/>
          <w:szCs w:val="28"/>
        </w:rPr>
        <w:t xml:space="preserve">                    В.Е</w:t>
      </w:r>
      <w:r w:rsidR="00B93F9F">
        <w:rPr>
          <w:sz w:val="28"/>
          <w:szCs w:val="28"/>
        </w:rPr>
        <w:t>. Кукин</w:t>
      </w:r>
    </w:p>
    <w:p w14:paraId="404CB264" w14:textId="77777777" w:rsidR="00FC3116" w:rsidRDefault="00FC3116" w:rsidP="00B93F9F">
      <w:pPr>
        <w:jc w:val="both"/>
        <w:rPr>
          <w:sz w:val="28"/>
          <w:szCs w:val="28"/>
        </w:rPr>
      </w:pPr>
    </w:p>
    <w:p w14:paraId="59646E1C" w14:textId="77777777" w:rsidR="00637A49" w:rsidRDefault="00AC5B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</w:t>
      </w:r>
    </w:p>
    <w:p w14:paraId="7CE10275" w14:textId="77777777" w:rsidR="00AC5B33" w:rsidRDefault="00AC5B33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социальной защиты</w:t>
      </w:r>
    </w:p>
    <w:p w14:paraId="5F283DFC" w14:textId="77777777" w:rsidR="00AC5B33" w:rsidRDefault="00AC5B33">
      <w:pPr>
        <w:jc w:val="both"/>
        <w:rPr>
          <w:sz w:val="28"/>
          <w:szCs w:val="28"/>
        </w:rPr>
      </w:pPr>
      <w:r>
        <w:rPr>
          <w:sz w:val="28"/>
          <w:szCs w:val="28"/>
        </w:rPr>
        <w:t>населения г. Батайска</w:t>
      </w:r>
    </w:p>
    <w:p w14:paraId="25DED393" w14:textId="77777777" w:rsidR="00982E71" w:rsidRDefault="00982E71">
      <w:pPr>
        <w:jc w:val="both"/>
        <w:rPr>
          <w:sz w:val="28"/>
          <w:szCs w:val="28"/>
        </w:rPr>
      </w:pPr>
    </w:p>
    <w:p w14:paraId="70677EDF" w14:textId="77777777" w:rsidR="00982E71" w:rsidRDefault="00982E71">
      <w:pPr>
        <w:jc w:val="both"/>
        <w:rPr>
          <w:sz w:val="28"/>
          <w:szCs w:val="28"/>
        </w:rPr>
      </w:pPr>
    </w:p>
    <w:p w14:paraId="4D7B345C" w14:textId="77777777" w:rsidR="00982E71" w:rsidRDefault="00982E71">
      <w:pPr>
        <w:jc w:val="both"/>
        <w:rPr>
          <w:sz w:val="28"/>
          <w:szCs w:val="28"/>
        </w:rPr>
      </w:pPr>
    </w:p>
    <w:p w14:paraId="0A94974D" w14:textId="77777777" w:rsidR="00982E71" w:rsidRDefault="00982E71">
      <w:pPr>
        <w:jc w:val="both"/>
        <w:rPr>
          <w:sz w:val="28"/>
          <w:szCs w:val="28"/>
        </w:rPr>
      </w:pPr>
    </w:p>
    <w:p w14:paraId="017D0B57" w14:textId="77777777" w:rsidR="00982E71" w:rsidRDefault="00982E71">
      <w:pPr>
        <w:jc w:val="both"/>
        <w:rPr>
          <w:sz w:val="28"/>
          <w:szCs w:val="28"/>
        </w:rPr>
      </w:pPr>
    </w:p>
    <w:p w14:paraId="3528BC15" w14:textId="77777777" w:rsidR="00982E71" w:rsidRDefault="00982E71">
      <w:pPr>
        <w:jc w:val="both"/>
        <w:rPr>
          <w:sz w:val="28"/>
          <w:szCs w:val="28"/>
        </w:rPr>
      </w:pPr>
    </w:p>
    <w:p w14:paraId="76C4434D" w14:textId="77777777" w:rsidR="00982E71" w:rsidRDefault="00982E71">
      <w:pPr>
        <w:jc w:val="both"/>
        <w:rPr>
          <w:sz w:val="28"/>
          <w:szCs w:val="28"/>
        </w:rPr>
      </w:pPr>
    </w:p>
    <w:p w14:paraId="6256C5DD" w14:textId="77777777" w:rsidR="00982E71" w:rsidRDefault="00982E71">
      <w:pPr>
        <w:jc w:val="both"/>
        <w:rPr>
          <w:sz w:val="28"/>
          <w:szCs w:val="28"/>
        </w:rPr>
      </w:pPr>
    </w:p>
    <w:p w14:paraId="35F18C46" w14:textId="77777777" w:rsidR="00982E71" w:rsidRDefault="00982E71">
      <w:pPr>
        <w:jc w:val="both"/>
        <w:rPr>
          <w:sz w:val="28"/>
          <w:szCs w:val="28"/>
        </w:rPr>
        <w:sectPr w:rsidR="00982E71" w:rsidSect="00DC492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E9F1CDE" w14:textId="77777777" w:rsidR="00982E71" w:rsidRPr="00982E71" w:rsidRDefault="00911EDE" w:rsidP="00982E71">
      <w:pPr>
        <w:ind w:left="1162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14:paraId="09233669" w14:textId="77777777" w:rsidR="00982E71" w:rsidRPr="00982E71" w:rsidRDefault="00982E71" w:rsidP="00982E71">
      <w:pPr>
        <w:ind w:left="11624"/>
        <w:jc w:val="center"/>
        <w:rPr>
          <w:color w:val="000000"/>
          <w:sz w:val="28"/>
          <w:szCs w:val="28"/>
        </w:rPr>
      </w:pPr>
      <w:r w:rsidRPr="00982E71">
        <w:rPr>
          <w:color w:val="000000"/>
          <w:sz w:val="28"/>
          <w:szCs w:val="28"/>
        </w:rPr>
        <w:t>к постановлению</w:t>
      </w:r>
    </w:p>
    <w:p w14:paraId="26EB11BE" w14:textId="77777777" w:rsidR="00982E71" w:rsidRPr="00982E71" w:rsidRDefault="00982E71" w:rsidP="00982E71">
      <w:pPr>
        <w:ind w:left="11624"/>
        <w:jc w:val="center"/>
        <w:rPr>
          <w:color w:val="000000"/>
          <w:sz w:val="28"/>
          <w:szCs w:val="28"/>
        </w:rPr>
      </w:pPr>
      <w:r w:rsidRPr="00982E71">
        <w:rPr>
          <w:color w:val="000000"/>
          <w:sz w:val="28"/>
          <w:szCs w:val="28"/>
        </w:rPr>
        <w:t>Администрации</w:t>
      </w:r>
    </w:p>
    <w:p w14:paraId="23147753" w14:textId="77777777" w:rsidR="00982E71" w:rsidRPr="00982E71" w:rsidRDefault="00982E71" w:rsidP="00982E71">
      <w:pPr>
        <w:ind w:left="11624"/>
        <w:jc w:val="center"/>
        <w:rPr>
          <w:color w:val="000000"/>
          <w:sz w:val="28"/>
          <w:szCs w:val="28"/>
        </w:rPr>
      </w:pPr>
      <w:r w:rsidRPr="00982E71">
        <w:rPr>
          <w:color w:val="000000"/>
          <w:sz w:val="28"/>
          <w:szCs w:val="28"/>
        </w:rPr>
        <w:t>города Батайска</w:t>
      </w:r>
    </w:p>
    <w:p w14:paraId="0CBE577E" w14:textId="77777777" w:rsidR="00CC436F" w:rsidRPr="00CC436F" w:rsidRDefault="00CC436F" w:rsidP="00CC436F">
      <w:pPr>
        <w:jc w:val="right"/>
        <w:rPr>
          <w:sz w:val="28"/>
          <w:szCs w:val="28"/>
          <w:lang w:val="en-US"/>
        </w:rPr>
      </w:pPr>
      <w:r w:rsidRPr="00AC0007"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03.09.2025</w:t>
      </w:r>
      <w:r w:rsidRPr="00AC0007">
        <w:rPr>
          <w:sz w:val="28"/>
          <w:szCs w:val="28"/>
        </w:rPr>
        <w:t xml:space="preserve"> №</w:t>
      </w:r>
      <w:r w:rsidRPr="00CC43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296</w:t>
      </w:r>
    </w:p>
    <w:p w14:paraId="1EDAF2DC" w14:textId="77777777" w:rsidR="00982E71" w:rsidRDefault="00982E71" w:rsidP="00982E71">
      <w:pPr>
        <w:jc w:val="right"/>
        <w:rPr>
          <w:color w:val="000000"/>
          <w:sz w:val="28"/>
          <w:szCs w:val="28"/>
        </w:rPr>
      </w:pPr>
    </w:p>
    <w:p w14:paraId="50A3ABCD" w14:textId="77777777" w:rsidR="00707705" w:rsidRPr="00707705" w:rsidRDefault="00707705" w:rsidP="00707705">
      <w:pPr>
        <w:jc w:val="center"/>
        <w:rPr>
          <w:sz w:val="28"/>
          <w:szCs w:val="28"/>
        </w:rPr>
      </w:pPr>
      <w:r w:rsidRPr="00707705">
        <w:rPr>
          <w:sz w:val="28"/>
          <w:szCs w:val="28"/>
        </w:rPr>
        <w:t xml:space="preserve">О плане основных мероприятий по проведению </w:t>
      </w:r>
      <w:proofErr w:type="gramStart"/>
      <w:r w:rsidRPr="00707705">
        <w:rPr>
          <w:sz w:val="28"/>
          <w:szCs w:val="28"/>
        </w:rPr>
        <w:t>Декады</w:t>
      </w:r>
      <w:proofErr w:type="gramEnd"/>
      <w:r w:rsidRPr="00707705">
        <w:rPr>
          <w:sz w:val="28"/>
          <w:szCs w:val="28"/>
        </w:rPr>
        <w:t xml:space="preserve"> посвященной Международному дню пожилого человека </w:t>
      </w:r>
    </w:p>
    <w:p w14:paraId="3202B50F" w14:textId="77777777" w:rsidR="00707705" w:rsidRPr="00707705" w:rsidRDefault="00707705" w:rsidP="00707705">
      <w:pPr>
        <w:jc w:val="center"/>
        <w:rPr>
          <w:sz w:val="28"/>
          <w:szCs w:val="28"/>
        </w:rPr>
      </w:pPr>
      <w:r w:rsidRPr="00707705">
        <w:rPr>
          <w:sz w:val="28"/>
          <w:szCs w:val="28"/>
        </w:rPr>
        <w:t>в городе Батайске</w:t>
      </w:r>
    </w:p>
    <w:p w14:paraId="2CE8D545" w14:textId="77777777" w:rsidR="00707705" w:rsidRPr="00707705" w:rsidRDefault="00707705" w:rsidP="00707705">
      <w:pPr>
        <w:jc w:val="center"/>
        <w:rPr>
          <w:color w:val="000000"/>
          <w:sz w:val="28"/>
          <w:szCs w:val="28"/>
        </w:rPr>
      </w:pPr>
    </w:p>
    <w:tbl>
      <w:tblPr>
        <w:tblStyle w:val="af0"/>
        <w:tblW w:w="153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113"/>
        <w:gridCol w:w="1985"/>
        <w:gridCol w:w="2978"/>
        <w:gridCol w:w="1900"/>
        <w:gridCol w:w="3771"/>
      </w:tblGrid>
      <w:tr w:rsidR="00982E71" w:rsidRPr="00982E71" w14:paraId="53DCD80C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A8337" w14:textId="77777777" w:rsidR="00982E71" w:rsidRPr="00982E71" w:rsidRDefault="00982E71" w:rsidP="00982E71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982E71">
              <w:rPr>
                <w:b/>
                <w:sz w:val="24"/>
                <w:szCs w:val="24"/>
              </w:rPr>
              <w:t>№</w:t>
            </w:r>
          </w:p>
          <w:p w14:paraId="7498DC4C" w14:textId="77777777" w:rsidR="00982E71" w:rsidRPr="00982E71" w:rsidRDefault="00982E71" w:rsidP="00982E71">
            <w:pPr>
              <w:jc w:val="center"/>
              <w:rPr>
                <w:b/>
                <w:sz w:val="24"/>
                <w:szCs w:val="24"/>
              </w:rPr>
            </w:pPr>
            <w:r w:rsidRPr="00982E7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8519D" w14:textId="77777777" w:rsidR="00982E71" w:rsidRPr="00982E71" w:rsidRDefault="00982E71" w:rsidP="00982E71">
            <w:pPr>
              <w:jc w:val="center"/>
              <w:rPr>
                <w:b/>
                <w:sz w:val="24"/>
                <w:szCs w:val="24"/>
              </w:rPr>
            </w:pPr>
            <w:r w:rsidRPr="00982E71">
              <w:rPr>
                <w:b/>
                <w:sz w:val="24"/>
                <w:szCs w:val="24"/>
              </w:rPr>
              <w:t>Наименование</w:t>
            </w:r>
          </w:p>
          <w:p w14:paraId="1C6FAD35" w14:textId="77777777" w:rsidR="00982E71" w:rsidRPr="00982E71" w:rsidRDefault="00982E71" w:rsidP="00982E71">
            <w:pPr>
              <w:jc w:val="center"/>
              <w:rPr>
                <w:b/>
                <w:sz w:val="24"/>
                <w:szCs w:val="24"/>
              </w:rPr>
            </w:pPr>
            <w:r w:rsidRPr="00982E7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49470" w14:textId="77777777" w:rsidR="00982E71" w:rsidRPr="00982E71" w:rsidRDefault="00982E71" w:rsidP="00982E71">
            <w:pPr>
              <w:jc w:val="center"/>
              <w:rPr>
                <w:b/>
                <w:sz w:val="24"/>
                <w:szCs w:val="24"/>
              </w:rPr>
            </w:pPr>
            <w:r w:rsidRPr="00982E71">
              <w:rPr>
                <w:b/>
                <w:sz w:val="24"/>
                <w:szCs w:val="24"/>
              </w:rPr>
              <w:t>Дата</w:t>
            </w:r>
          </w:p>
          <w:p w14:paraId="5ECF396B" w14:textId="77777777" w:rsidR="00982E71" w:rsidRPr="00982E71" w:rsidRDefault="00982E71" w:rsidP="00982E71">
            <w:pPr>
              <w:jc w:val="center"/>
              <w:rPr>
                <w:b/>
                <w:sz w:val="24"/>
                <w:szCs w:val="24"/>
              </w:rPr>
            </w:pPr>
            <w:r w:rsidRPr="00982E71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AA892" w14:textId="77777777" w:rsidR="00982E71" w:rsidRPr="00982E71" w:rsidRDefault="00982E71" w:rsidP="00982E71">
            <w:pPr>
              <w:jc w:val="center"/>
              <w:rPr>
                <w:b/>
                <w:sz w:val="24"/>
                <w:szCs w:val="24"/>
              </w:rPr>
            </w:pPr>
            <w:r w:rsidRPr="00982E71">
              <w:rPr>
                <w:b/>
                <w:sz w:val="24"/>
                <w:szCs w:val="24"/>
              </w:rPr>
              <w:t>Место проведения</w:t>
            </w:r>
          </w:p>
          <w:p w14:paraId="3581CCB2" w14:textId="77777777" w:rsidR="00982E71" w:rsidRPr="00982E71" w:rsidRDefault="00982E71" w:rsidP="00982E71">
            <w:pPr>
              <w:jc w:val="center"/>
              <w:rPr>
                <w:b/>
                <w:sz w:val="24"/>
                <w:szCs w:val="24"/>
              </w:rPr>
            </w:pPr>
            <w:r w:rsidRPr="00982E71">
              <w:rPr>
                <w:b/>
                <w:sz w:val="24"/>
                <w:szCs w:val="24"/>
              </w:rPr>
              <w:t>(указать адрес)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69278" w14:textId="77777777" w:rsidR="00982E71" w:rsidRPr="00982E71" w:rsidRDefault="00982E71" w:rsidP="00982E71">
            <w:pPr>
              <w:jc w:val="center"/>
              <w:rPr>
                <w:b/>
                <w:sz w:val="24"/>
                <w:szCs w:val="24"/>
              </w:rPr>
            </w:pPr>
            <w:r w:rsidRPr="00982E71">
              <w:rPr>
                <w:b/>
                <w:sz w:val="24"/>
                <w:szCs w:val="24"/>
              </w:rPr>
              <w:t>Кол-во</w:t>
            </w:r>
          </w:p>
          <w:p w14:paraId="5E7DDC36" w14:textId="77777777" w:rsidR="00982E71" w:rsidRPr="00982E71" w:rsidRDefault="00982E71" w:rsidP="00982E71">
            <w:pPr>
              <w:jc w:val="center"/>
              <w:rPr>
                <w:b/>
                <w:sz w:val="24"/>
                <w:szCs w:val="24"/>
              </w:rPr>
            </w:pPr>
            <w:r w:rsidRPr="00982E71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5DC8F" w14:textId="77777777" w:rsidR="00982E71" w:rsidRPr="00982E71" w:rsidRDefault="00982E71" w:rsidP="00982E71">
            <w:pPr>
              <w:jc w:val="center"/>
              <w:rPr>
                <w:b/>
                <w:sz w:val="24"/>
                <w:szCs w:val="24"/>
              </w:rPr>
            </w:pPr>
            <w:r w:rsidRPr="00982E71">
              <w:rPr>
                <w:b/>
                <w:sz w:val="24"/>
                <w:szCs w:val="24"/>
              </w:rPr>
              <w:t>Ответственный</w:t>
            </w:r>
          </w:p>
          <w:p w14:paraId="4D9B24BA" w14:textId="77777777" w:rsidR="00982E71" w:rsidRPr="00982E71" w:rsidRDefault="00982E71" w:rsidP="00982E71">
            <w:pPr>
              <w:jc w:val="center"/>
              <w:rPr>
                <w:b/>
                <w:sz w:val="24"/>
                <w:szCs w:val="24"/>
              </w:rPr>
            </w:pPr>
            <w:r w:rsidRPr="00982E71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982E71" w:rsidRPr="00982E71" w14:paraId="62192431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3473" w14:textId="77777777" w:rsidR="00982E71" w:rsidRPr="00982E71" w:rsidRDefault="00982E71" w:rsidP="00FB4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E15CA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</w:rPr>
              <w:t>Проведение субботников у получателей социальн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6C373" w14:textId="77777777" w:rsidR="00982E71" w:rsidRPr="00982E71" w:rsidRDefault="00982E71" w:rsidP="00982E71">
            <w:pPr>
              <w:jc w:val="center"/>
              <w:rPr>
                <w:sz w:val="28"/>
              </w:rPr>
            </w:pPr>
            <w:r w:rsidRPr="00982E71">
              <w:rPr>
                <w:sz w:val="28"/>
              </w:rPr>
              <w:t>01.09.2025-06.09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4B6D1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По месту жительств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657EE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10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7FD6E" w14:textId="77777777" w:rsidR="00982E71" w:rsidRPr="00982E71" w:rsidRDefault="00982E71" w:rsidP="00982E71">
            <w:pPr>
              <w:jc w:val="center"/>
              <w:rPr>
                <w:sz w:val="28"/>
              </w:rPr>
            </w:pPr>
            <w:r w:rsidRPr="00982E71">
              <w:rPr>
                <w:sz w:val="28"/>
              </w:rPr>
              <w:t>Директор МАУ ЦСО</w:t>
            </w:r>
          </w:p>
          <w:p w14:paraId="06A2591B" w14:textId="77777777" w:rsidR="00982E71" w:rsidRPr="00982E71" w:rsidRDefault="00707705" w:rsidP="00982E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рода</w:t>
            </w:r>
            <w:r w:rsidR="00982E71" w:rsidRPr="00982E71">
              <w:rPr>
                <w:sz w:val="28"/>
              </w:rPr>
              <w:t xml:space="preserve"> Батайска</w:t>
            </w:r>
          </w:p>
          <w:p w14:paraId="1D4102E7" w14:textId="77777777" w:rsidR="00982E71" w:rsidRPr="00982E71" w:rsidRDefault="00982E71" w:rsidP="00982E71">
            <w:pPr>
              <w:jc w:val="center"/>
              <w:rPr>
                <w:sz w:val="28"/>
              </w:rPr>
            </w:pPr>
            <w:r w:rsidRPr="00982E71">
              <w:rPr>
                <w:sz w:val="28"/>
              </w:rPr>
              <w:t>Акопян А.Д.</w:t>
            </w:r>
          </w:p>
        </w:tc>
      </w:tr>
      <w:tr w:rsidR="00982E71" w:rsidRPr="00982E71" w14:paraId="7D56CEDE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688E" w14:textId="77777777" w:rsidR="00982E71" w:rsidRPr="00982E71" w:rsidRDefault="00982E71" w:rsidP="00FB4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DF9FB" w14:textId="77777777" w:rsidR="00982E71" w:rsidRPr="00982E71" w:rsidRDefault="00982E71" w:rsidP="00982E71">
            <w:pPr>
              <w:jc w:val="center"/>
              <w:rPr>
                <w:sz w:val="28"/>
              </w:rPr>
            </w:pPr>
            <w:r w:rsidRPr="00982E71">
              <w:rPr>
                <w:sz w:val="28"/>
              </w:rPr>
              <w:t>«Друзья наши меньшие» - сбор корма для бездомных животных в прию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C0FB0" w14:textId="77777777" w:rsidR="00982E71" w:rsidRPr="00982E71" w:rsidRDefault="00982E71" w:rsidP="00982E71">
            <w:pPr>
              <w:jc w:val="center"/>
              <w:rPr>
                <w:sz w:val="28"/>
              </w:rPr>
            </w:pPr>
            <w:r w:rsidRPr="00982E71">
              <w:rPr>
                <w:sz w:val="28"/>
              </w:rPr>
              <w:t>01.09.2025-06.09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2B64A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МАУ ЦСО </w:t>
            </w:r>
          </w:p>
          <w:p w14:paraId="12C82F8B" w14:textId="77777777" w:rsidR="00982E71" w:rsidRPr="00982E71" w:rsidRDefault="00982E71" w:rsidP="00982E71">
            <w:pPr>
              <w:jc w:val="center"/>
              <w:rPr>
                <w:sz w:val="28"/>
              </w:rPr>
            </w:pPr>
            <w:r w:rsidRPr="00982E71">
              <w:rPr>
                <w:sz w:val="28"/>
                <w:szCs w:val="28"/>
              </w:rPr>
              <w:t>г. Батайск</w:t>
            </w:r>
            <w:r w:rsidRPr="00982E71">
              <w:rPr>
                <w:sz w:val="28"/>
              </w:rPr>
              <w:t xml:space="preserve"> </w:t>
            </w:r>
          </w:p>
          <w:p w14:paraId="24D4A850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</w:rPr>
              <w:t>ул. Почтовая 1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9BD1D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-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8AFEA" w14:textId="77777777" w:rsidR="00982E71" w:rsidRPr="00982E71" w:rsidRDefault="00982E71" w:rsidP="00982E71">
            <w:pPr>
              <w:jc w:val="center"/>
              <w:rPr>
                <w:sz w:val="28"/>
              </w:rPr>
            </w:pPr>
            <w:r w:rsidRPr="00982E71">
              <w:rPr>
                <w:sz w:val="28"/>
              </w:rPr>
              <w:t xml:space="preserve">Директор МАУ ЦСО </w:t>
            </w:r>
          </w:p>
          <w:p w14:paraId="59B18E8E" w14:textId="77777777" w:rsidR="00982E71" w:rsidRPr="00982E71" w:rsidRDefault="00707705" w:rsidP="00982E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рода</w:t>
            </w:r>
            <w:r w:rsidR="00982E71" w:rsidRPr="00982E71">
              <w:rPr>
                <w:sz w:val="28"/>
              </w:rPr>
              <w:t xml:space="preserve"> Батайска</w:t>
            </w:r>
          </w:p>
          <w:p w14:paraId="0BB6C2AB" w14:textId="77777777" w:rsidR="00982E71" w:rsidRPr="00982E71" w:rsidRDefault="00982E71" w:rsidP="00982E71">
            <w:pPr>
              <w:jc w:val="center"/>
              <w:rPr>
                <w:sz w:val="28"/>
              </w:rPr>
            </w:pPr>
            <w:r w:rsidRPr="00982E71">
              <w:rPr>
                <w:sz w:val="28"/>
              </w:rPr>
              <w:t>Акопян А.Д.</w:t>
            </w:r>
          </w:p>
        </w:tc>
      </w:tr>
      <w:tr w:rsidR="00982E71" w:rsidRPr="00982E71" w14:paraId="176FAB25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160F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9F739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Акция</w:t>
            </w:r>
          </w:p>
          <w:p w14:paraId="72ADFAE7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 «Милосерд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6EC6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01.09.2025-30.09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96957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БОУ СОШ № 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AE60D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150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86A72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1CD87C92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382FA8E8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</w:tc>
      </w:tr>
      <w:tr w:rsidR="00982E71" w:rsidRPr="00982E71" w14:paraId="5B1B3B16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5C45" w14:textId="77777777" w:rsidR="00982E71" w:rsidRPr="00982E71" w:rsidRDefault="00FB4726" w:rsidP="00FB4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194E4" w14:textId="77777777" w:rsidR="00982E71" w:rsidRPr="00982E71" w:rsidRDefault="00982E71" w:rsidP="00982E71">
            <w:pPr>
              <w:jc w:val="center"/>
              <w:rPr>
                <w:sz w:val="28"/>
              </w:rPr>
            </w:pPr>
            <w:r w:rsidRPr="00982E71">
              <w:rPr>
                <w:sz w:val="28"/>
              </w:rPr>
              <w:t>Акция «Книговорот» сбор книг от сотрудников ЦСО и доставка их маломобильным пенсионерам и инвалида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9AFCB" w14:textId="77777777" w:rsidR="00982E71" w:rsidRPr="00982E71" w:rsidRDefault="00982E71" w:rsidP="00982E71">
            <w:pPr>
              <w:jc w:val="center"/>
              <w:rPr>
                <w:sz w:val="28"/>
              </w:rPr>
            </w:pPr>
            <w:r w:rsidRPr="00982E71">
              <w:rPr>
                <w:sz w:val="28"/>
              </w:rPr>
              <w:t>02.09.2025-06.09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9C4BB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АУ ЦСО</w:t>
            </w:r>
          </w:p>
          <w:p w14:paraId="488D066F" w14:textId="77777777" w:rsidR="00982E71" w:rsidRPr="00982E71" w:rsidRDefault="00982E71" w:rsidP="00982E71">
            <w:pPr>
              <w:jc w:val="center"/>
              <w:rPr>
                <w:sz w:val="28"/>
              </w:rPr>
            </w:pPr>
            <w:r w:rsidRPr="00982E71">
              <w:rPr>
                <w:sz w:val="28"/>
              </w:rPr>
              <w:t>г. Батайск</w:t>
            </w:r>
          </w:p>
          <w:p w14:paraId="653CBB9F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</w:rPr>
              <w:t>ул. Почтовая 1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6A0CB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-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38A60" w14:textId="77777777" w:rsidR="00982E71" w:rsidRPr="00982E71" w:rsidRDefault="00982E71" w:rsidP="00982E71">
            <w:pPr>
              <w:jc w:val="center"/>
              <w:rPr>
                <w:sz w:val="28"/>
              </w:rPr>
            </w:pPr>
            <w:r w:rsidRPr="00982E71">
              <w:rPr>
                <w:sz w:val="28"/>
              </w:rPr>
              <w:t xml:space="preserve">Директор МАУ ЦСО </w:t>
            </w:r>
          </w:p>
          <w:p w14:paraId="6E605DAA" w14:textId="77777777" w:rsidR="00982E71" w:rsidRPr="00982E71" w:rsidRDefault="00707705" w:rsidP="00982E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рода</w:t>
            </w:r>
            <w:r w:rsidR="00982E71" w:rsidRPr="00982E71">
              <w:rPr>
                <w:sz w:val="28"/>
              </w:rPr>
              <w:t xml:space="preserve"> Батайска</w:t>
            </w:r>
          </w:p>
          <w:p w14:paraId="01F625F8" w14:textId="77777777" w:rsidR="00982E71" w:rsidRPr="00982E71" w:rsidRDefault="00982E71" w:rsidP="00982E71">
            <w:pPr>
              <w:jc w:val="center"/>
              <w:rPr>
                <w:sz w:val="28"/>
              </w:rPr>
            </w:pPr>
            <w:r w:rsidRPr="00982E71">
              <w:rPr>
                <w:sz w:val="28"/>
              </w:rPr>
              <w:t>Акопян А.Д.</w:t>
            </w:r>
          </w:p>
        </w:tc>
      </w:tr>
      <w:tr w:rsidR="00982E71" w:rsidRPr="00982E71" w14:paraId="090ED551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AA57" w14:textId="77777777" w:rsidR="00982E71" w:rsidRPr="00982E71" w:rsidRDefault="00FB4726" w:rsidP="00FB4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192F1" w14:textId="77777777" w:rsidR="00982E71" w:rsidRPr="00982E71" w:rsidRDefault="00982E71" w:rsidP="00982E7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Акция </w:t>
            </w:r>
          </w:p>
          <w:p w14:paraId="375ED808" w14:textId="77777777" w:rsidR="00982E71" w:rsidRPr="00982E71" w:rsidRDefault="00982E71" w:rsidP="00982E7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>«Сад дружбы:</w:t>
            </w:r>
          </w:p>
          <w:p w14:paraId="4C927263" w14:textId="77777777" w:rsidR="00982E71" w:rsidRPr="00982E71" w:rsidRDefault="00982E71" w:rsidP="00982E7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 вместе выращиваем будущее» высадка саженцев на территории детского приюта </w:t>
            </w:r>
            <w:r w:rsidRPr="00982E71">
              <w:rPr>
                <w:rFonts w:eastAsia="Calibri"/>
                <w:sz w:val="28"/>
                <w:szCs w:val="28"/>
              </w:rPr>
              <w:lastRenderedPageBreak/>
              <w:t>при участии серебряных волонтер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B3036" w14:textId="77777777" w:rsidR="00982E71" w:rsidRPr="00982E71" w:rsidRDefault="00982E71" w:rsidP="00982E71">
            <w:pPr>
              <w:jc w:val="center"/>
              <w:rPr>
                <w:sz w:val="28"/>
              </w:rPr>
            </w:pPr>
            <w:r w:rsidRPr="00982E71">
              <w:rPr>
                <w:sz w:val="28"/>
              </w:rPr>
              <w:lastRenderedPageBreak/>
              <w:t>05.09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53ED6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АУ ЦСО, ГБУСОН РО СП г. Батайска,</w:t>
            </w:r>
          </w:p>
          <w:p w14:paraId="6A3892EC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ул. Чкалова,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95941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25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1CD35" w14:textId="77777777" w:rsidR="00982E71" w:rsidRPr="00982E71" w:rsidRDefault="00982E71" w:rsidP="00982E71">
            <w:pPr>
              <w:jc w:val="center"/>
              <w:rPr>
                <w:sz w:val="28"/>
              </w:rPr>
            </w:pPr>
            <w:r w:rsidRPr="00982E71">
              <w:rPr>
                <w:sz w:val="28"/>
              </w:rPr>
              <w:t xml:space="preserve">Директор МАУ ЦСО </w:t>
            </w:r>
          </w:p>
          <w:p w14:paraId="577A45BE" w14:textId="77777777" w:rsidR="00982E71" w:rsidRPr="00982E71" w:rsidRDefault="00707705" w:rsidP="00982E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рода</w:t>
            </w:r>
            <w:r w:rsidR="00982E71" w:rsidRPr="00982E71">
              <w:rPr>
                <w:sz w:val="28"/>
              </w:rPr>
              <w:t xml:space="preserve"> Батайска</w:t>
            </w:r>
          </w:p>
          <w:p w14:paraId="08D25B8D" w14:textId="77777777" w:rsidR="00982E71" w:rsidRPr="00982E71" w:rsidRDefault="00982E71" w:rsidP="00982E71">
            <w:pPr>
              <w:jc w:val="center"/>
              <w:rPr>
                <w:sz w:val="28"/>
              </w:rPr>
            </w:pPr>
            <w:r w:rsidRPr="00982E71">
              <w:rPr>
                <w:sz w:val="28"/>
              </w:rPr>
              <w:t>Акопян А.Д.</w:t>
            </w:r>
          </w:p>
        </w:tc>
      </w:tr>
      <w:tr w:rsidR="00982E71" w:rsidRPr="00982E71" w14:paraId="7995D861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3488" w14:textId="77777777" w:rsidR="00982E71" w:rsidRPr="00982E71" w:rsidRDefault="00FB4726" w:rsidP="00FB4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E1069" w14:textId="77777777" w:rsidR="00982E71" w:rsidRPr="00982E71" w:rsidRDefault="00982E71" w:rsidP="00982E71">
            <w:pPr>
              <w:jc w:val="center"/>
              <w:rPr>
                <w:sz w:val="28"/>
              </w:rPr>
            </w:pPr>
            <w:r w:rsidRPr="00982E71">
              <w:rPr>
                <w:sz w:val="28"/>
              </w:rPr>
              <w:t xml:space="preserve">Тренинг </w:t>
            </w:r>
          </w:p>
          <w:p w14:paraId="3CA85F2A" w14:textId="77777777" w:rsidR="00982E71" w:rsidRPr="00982E71" w:rsidRDefault="00982E71" w:rsidP="00982E71">
            <w:pPr>
              <w:jc w:val="center"/>
              <w:rPr>
                <w:sz w:val="28"/>
              </w:rPr>
            </w:pPr>
            <w:r w:rsidRPr="00982E71">
              <w:rPr>
                <w:sz w:val="28"/>
              </w:rPr>
              <w:t>«Парус мечты» для детей из социального прию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7B1FD" w14:textId="77777777" w:rsidR="00982E71" w:rsidRPr="00982E71" w:rsidRDefault="00982E71" w:rsidP="00982E71">
            <w:pPr>
              <w:jc w:val="center"/>
              <w:rPr>
                <w:sz w:val="28"/>
              </w:rPr>
            </w:pPr>
            <w:r w:rsidRPr="00982E71">
              <w:rPr>
                <w:sz w:val="28"/>
              </w:rPr>
              <w:t>06.09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407AF" w14:textId="77777777" w:rsid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МАУ ЦСО, ГБУСОН РО СП г. Батайска, </w:t>
            </w:r>
          </w:p>
          <w:p w14:paraId="47B79712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ул. Чкалова,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B66DA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25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5A6D1" w14:textId="77777777" w:rsidR="00982E71" w:rsidRPr="00982E71" w:rsidRDefault="00982E71" w:rsidP="00982E71">
            <w:pPr>
              <w:jc w:val="center"/>
              <w:rPr>
                <w:sz w:val="28"/>
              </w:rPr>
            </w:pPr>
            <w:r w:rsidRPr="00982E71">
              <w:rPr>
                <w:sz w:val="28"/>
              </w:rPr>
              <w:t xml:space="preserve">Директор МАУ ЦСО </w:t>
            </w:r>
          </w:p>
          <w:p w14:paraId="76AD6FCC" w14:textId="77777777" w:rsidR="00982E71" w:rsidRPr="00982E71" w:rsidRDefault="00707705" w:rsidP="00982E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рода</w:t>
            </w:r>
            <w:r w:rsidR="00982E71" w:rsidRPr="00982E71">
              <w:rPr>
                <w:sz w:val="28"/>
              </w:rPr>
              <w:t xml:space="preserve"> Батайска</w:t>
            </w:r>
          </w:p>
          <w:p w14:paraId="76A6D713" w14:textId="77777777" w:rsidR="00982E71" w:rsidRPr="00982E71" w:rsidRDefault="00982E71" w:rsidP="00982E71">
            <w:pPr>
              <w:jc w:val="center"/>
              <w:rPr>
                <w:sz w:val="28"/>
              </w:rPr>
            </w:pPr>
            <w:r w:rsidRPr="00982E71">
              <w:rPr>
                <w:sz w:val="28"/>
              </w:rPr>
              <w:t>Акопян А.Д.</w:t>
            </w:r>
          </w:p>
        </w:tc>
      </w:tr>
      <w:tr w:rsidR="00982E71" w:rsidRPr="00982E71" w14:paraId="2B4A5BD2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F169" w14:textId="77777777" w:rsidR="00982E71" w:rsidRPr="00982E71" w:rsidRDefault="00FB4726" w:rsidP="00FB4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BF979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color w:val="181818"/>
                <w:sz w:val="28"/>
                <w:szCs w:val="28"/>
                <w:shd w:val="clear" w:color="auto" w:fill="FFFFFF"/>
              </w:rPr>
              <w:t>«Почта добр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E76DD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22.09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E94F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БОУ СОШ № 5</w:t>
            </w:r>
          </w:p>
          <w:p w14:paraId="37ED3A44" w14:textId="77777777" w:rsidR="00982E71" w:rsidRPr="00982E71" w:rsidRDefault="00982E71" w:rsidP="00982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10FE2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100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B0806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20DFAD7E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400F700C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</w:tc>
      </w:tr>
      <w:tr w:rsidR="00982E71" w:rsidRPr="00982E71" w14:paraId="5FE69275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4A80" w14:textId="77777777" w:rsidR="00982E71" w:rsidRPr="00982E71" w:rsidRDefault="00FB4726" w:rsidP="00FB4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E7B7" w14:textId="77777777" w:rsidR="00982E71" w:rsidRPr="00982E71" w:rsidRDefault="00982E71" w:rsidP="00982E71">
            <w:pPr>
              <w:shd w:val="clear" w:color="auto" w:fill="FFFFFF"/>
              <w:jc w:val="center"/>
              <w:rPr>
                <w:color w:val="181818"/>
                <w:sz w:val="28"/>
                <w:szCs w:val="28"/>
              </w:rPr>
            </w:pPr>
            <w:r w:rsidRPr="00982E71">
              <w:rPr>
                <w:color w:val="181818"/>
                <w:sz w:val="28"/>
                <w:szCs w:val="28"/>
              </w:rPr>
              <w:t>Выставка рисунков</w:t>
            </w:r>
          </w:p>
          <w:p w14:paraId="295D41CE" w14:textId="77777777" w:rsidR="00982E71" w:rsidRPr="00982E71" w:rsidRDefault="00982E71" w:rsidP="00982E71">
            <w:pPr>
              <w:shd w:val="clear" w:color="auto" w:fill="FFFFFF"/>
              <w:jc w:val="center"/>
              <w:rPr>
                <w:color w:val="181818"/>
                <w:sz w:val="28"/>
                <w:szCs w:val="28"/>
              </w:rPr>
            </w:pPr>
            <w:r w:rsidRPr="00982E71">
              <w:rPr>
                <w:iCs/>
                <w:color w:val="181818"/>
                <w:sz w:val="28"/>
                <w:szCs w:val="28"/>
              </w:rPr>
              <w:t>«Мои любимые бабушка и дедушка»</w:t>
            </w:r>
          </w:p>
          <w:p w14:paraId="79B24C02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AD034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22.09.2005-30.09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2EE3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БОУ СОШ № 5</w:t>
            </w:r>
          </w:p>
          <w:p w14:paraId="19BD85B2" w14:textId="77777777" w:rsidR="00982E71" w:rsidRPr="00982E71" w:rsidRDefault="00982E71" w:rsidP="00982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EBF3B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30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AEB70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53E6F995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5F01B76C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</w:tc>
      </w:tr>
      <w:tr w:rsidR="00982E71" w:rsidRPr="00982E71" w14:paraId="419B15A3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85BF" w14:textId="77777777" w:rsidR="00982E71" w:rsidRPr="00982E71" w:rsidRDefault="00FB4726" w:rsidP="00FB4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0B1CC" w14:textId="77777777" w:rsidR="00982E71" w:rsidRPr="00982E71" w:rsidRDefault="00982E71" w:rsidP="00982E71">
            <w:pPr>
              <w:shd w:val="clear" w:color="auto" w:fill="FFFFFF"/>
              <w:jc w:val="center"/>
              <w:rPr>
                <w:color w:val="181818"/>
                <w:sz w:val="28"/>
                <w:szCs w:val="28"/>
              </w:rPr>
            </w:pPr>
            <w:r w:rsidRPr="00982E71">
              <w:rPr>
                <w:color w:val="181818"/>
                <w:sz w:val="28"/>
                <w:szCs w:val="28"/>
                <w:shd w:val="clear" w:color="auto" w:fill="FFFFFF"/>
              </w:rPr>
              <w:t xml:space="preserve">Помощь одиноким пожилым людям по благоустройству придомовых территор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1CEE8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22.09.2025-30.09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B4E0E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БОУ СОШ № 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E5CA1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15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47BE8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3AE250F1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17480957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</w:tc>
      </w:tr>
      <w:tr w:rsidR="00982E71" w:rsidRPr="00982E71" w14:paraId="4871E40D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EF8B" w14:textId="77777777" w:rsidR="00982E71" w:rsidRPr="00982E71" w:rsidRDefault="00FB4726" w:rsidP="00FB4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7A5D4" w14:textId="77777777" w:rsidR="00982E71" w:rsidRPr="00982E71" w:rsidRDefault="00982E71" w:rsidP="00982E71">
            <w:pPr>
              <w:shd w:val="clear" w:color="auto" w:fill="FFFFFF"/>
              <w:spacing w:before="30" w:after="30"/>
              <w:jc w:val="center"/>
              <w:rPr>
                <w:color w:val="181818"/>
                <w:sz w:val="28"/>
                <w:szCs w:val="28"/>
              </w:rPr>
            </w:pPr>
            <w:r w:rsidRPr="00982E71">
              <w:rPr>
                <w:color w:val="181818"/>
                <w:sz w:val="28"/>
                <w:szCs w:val="28"/>
              </w:rPr>
              <w:t xml:space="preserve">Концерт </w:t>
            </w:r>
          </w:p>
          <w:p w14:paraId="47F17315" w14:textId="77777777" w:rsidR="00982E71" w:rsidRPr="00982E71" w:rsidRDefault="00982E71" w:rsidP="00982E71">
            <w:pPr>
              <w:shd w:val="clear" w:color="auto" w:fill="FFFFFF"/>
              <w:spacing w:before="30" w:after="30"/>
              <w:jc w:val="center"/>
              <w:rPr>
                <w:color w:val="181818"/>
                <w:sz w:val="28"/>
                <w:szCs w:val="28"/>
              </w:rPr>
            </w:pPr>
            <w:r w:rsidRPr="00982E71">
              <w:rPr>
                <w:color w:val="181818"/>
                <w:sz w:val="28"/>
                <w:szCs w:val="28"/>
              </w:rPr>
              <w:t xml:space="preserve">ко Дню пожилых </w:t>
            </w:r>
            <w:proofErr w:type="spellStart"/>
            <w:r w:rsidRPr="00982E71">
              <w:rPr>
                <w:color w:val="181818"/>
                <w:sz w:val="28"/>
                <w:szCs w:val="28"/>
              </w:rPr>
              <w:t>людей"Люди</w:t>
            </w:r>
            <w:proofErr w:type="spellEnd"/>
            <w:r w:rsidRPr="00982E71">
              <w:rPr>
                <w:color w:val="181818"/>
                <w:sz w:val="28"/>
                <w:szCs w:val="28"/>
              </w:rPr>
              <w:t xml:space="preserve"> пожилые, сердцем молодые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8C7E5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24.09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958CF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АУ ЦСО</w:t>
            </w:r>
          </w:p>
          <w:p w14:paraId="5950D504" w14:textId="77777777" w:rsidR="00982E71" w:rsidRPr="00982E71" w:rsidRDefault="00982E71" w:rsidP="00982E71">
            <w:pPr>
              <w:jc w:val="center"/>
              <w:rPr>
                <w:sz w:val="28"/>
              </w:rPr>
            </w:pPr>
            <w:r w:rsidRPr="00982E71">
              <w:rPr>
                <w:sz w:val="28"/>
              </w:rPr>
              <w:t>г. Батайск</w:t>
            </w:r>
          </w:p>
          <w:p w14:paraId="0D08CFCD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</w:rPr>
              <w:t>ул. Почтовая 1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89AAE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25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2C953" w14:textId="77777777" w:rsidR="00982E71" w:rsidRPr="00982E71" w:rsidRDefault="00982E71" w:rsidP="00982E71">
            <w:pPr>
              <w:jc w:val="center"/>
              <w:rPr>
                <w:sz w:val="28"/>
              </w:rPr>
            </w:pPr>
            <w:r w:rsidRPr="00982E71">
              <w:rPr>
                <w:sz w:val="28"/>
              </w:rPr>
              <w:t xml:space="preserve">Директор МАУ ЦСО </w:t>
            </w:r>
          </w:p>
          <w:p w14:paraId="35222CE6" w14:textId="77777777" w:rsidR="00982E71" w:rsidRPr="00982E71" w:rsidRDefault="00707705" w:rsidP="00982E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рода</w:t>
            </w:r>
            <w:r w:rsidR="00982E71" w:rsidRPr="00982E71">
              <w:rPr>
                <w:sz w:val="28"/>
              </w:rPr>
              <w:t xml:space="preserve"> Батайска</w:t>
            </w:r>
          </w:p>
          <w:p w14:paraId="7B2152C9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</w:rPr>
              <w:t>Акопян А.Д.</w:t>
            </w:r>
          </w:p>
        </w:tc>
      </w:tr>
      <w:tr w:rsidR="00982E71" w:rsidRPr="00982E71" w14:paraId="2A16811D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AA74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5F4EA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«Почта добр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18782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24.09.2025 – 01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392D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БОУ лицей №10</w:t>
            </w:r>
          </w:p>
          <w:p w14:paraId="1D8660F8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2DA0B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655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3AA91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09A35CF6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5B320C80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</w:tc>
      </w:tr>
      <w:tr w:rsidR="00982E71" w:rsidRPr="00982E71" w14:paraId="72BE89E0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FD9E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56632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Конкурс рисунков</w:t>
            </w:r>
          </w:p>
          <w:p w14:paraId="612E7729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«Бабушкины ру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E486B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28.09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D199F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БОУ СОШ № 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CC00E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450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0A403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>Врио начальника Управления образования</w:t>
            </w:r>
          </w:p>
          <w:p w14:paraId="4160F981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4050B1B7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</w:tc>
      </w:tr>
      <w:tr w:rsidR="00982E71" w:rsidRPr="00982E71" w14:paraId="24FCF81E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52C2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FA408" w14:textId="77777777" w:rsidR="00982E71" w:rsidRPr="00982E71" w:rsidRDefault="00982E71" w:rsidP="00982E71">
            <w:pPr>
              <w:suppressAutoHyphens/>
              <w:jc w:val="center"/>
              <w:rPr>
                <w:color w:val="1A1A1A"/>
                <w:sz w:val="28"/>
                <w:szCs w:val="28"/>
              </w:rPr>
            </w:pPr>
            <w:r w:rsidRPr="00982E71">
              <w:rPr>
                <w:color w:val="1A1A1A"/>
                <w:sz w:val="28"/>
                <w:szCs w:val="28"/>
              </w:rPr>
              <w:t xml:space="preserve">Выставка </w:t>
            </w:r>
          </w:p>
          <w:p w14:paraId="1C04B2A8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82E71">
              <w:rPr>
                <w:color w:val="1A1A1A"/>
                <w:sz w:val="28"/>
                <w:szCs w:val="28"/>
              </w:rPr>
              <w:lastRenderedPageBreak/>
              <w:t>"Рисуем с любовью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69225" w14:textId="77777777" w:rsidR="00982E71" w:rsidRPr="00982E71" w:rsidRDefault="00982E71" w:rsidP="00982E71">
            <w:pPr>
              <w:widowControl w:val="0"/>
              <w:jc w:val="center"/>
              <w:rPr>
                <w:sz w:val="28"/>
                <w:szCs w:val="28"/>
                <w:lang w:eastAsia="zh-CN"/>
              </w:rPr>
            </w:pPr>
            <w:r w:rsidRPr="00982E71">
              <w:rPr>
                <w:sz w:val="28"/>
                <w:szCs w:val="28"/>
              </w:rPr>
              <w:lastRenderedPageBreak/>
              <w:t>29.09.2025-</w:t>
            </w:r>
          </w:p>
          <w:p w14:paraId="5D61A1B5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82E71">
              <w:rPr>
                <w:sz w:val="28"/>
                <w:szCs w:val="28"/>
              </w:rPr>
              <w:lastRenderedPageBreak/>
              <w:t>05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577CC" w14:textId="77777777" w:rsidR="00982E71" w:rsidRPr="00982E71" w:rsidRDefault="00982E71" w:rsidP="00982E71">
            <w:pPr>
              <w:suppressAutoHyphens/>
              <w:rPr>
                <w:sz w:val="28"/>
                <w:szCs w:val="28"/>
                <w:lang w:eastAsia="zh-CN"/>
              </w:rPr>
            </w:pPr>
            <w:r w:rsidRPr="00982E71">
              <w:rPr>
                <w:rFonts w:eastAsia="SimSun"/>
                <w:sz w:val="28"/>
                <w:szCs w:val="28"/>
              </w:rPr>
              <w:lastRenderedPageBreak/>
              <w:t>МБУ ДО "ДМШ №3"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174D2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82E71">
              <w:rPr>
                <w:sz w:val="28"/>
                <w:szCs w:val="28"/>
              </w:rPr>
              <w:t>50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B8079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</w:t>
            </w:r>
            <w:r w:rsidRPr="00982E71">
              <w:rPr>
                <w:rFonts w:eastAsia="Calibri"/>
                <w:sz w:val="28"/>
                <w:szCs w:val="28"/>
              </w:rPr>
              <w:lastRenderedPageBreak/>
              <w:t>Управления образования</w:t>
            </w:r>
          </w:p>
          <w:p w14:paraId="4A7C4FE3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1E119E92" w14:textId="77777777" w:rsidR="00982E71" w:rsidRPr="00982E71" w:rsidRDefault="00982E71" w:rsidP="00982E7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</w:tc>
      </w:tr>
      <w:tr w:rsidR="00982E71" w:rsidRPr="00982E71" w14:paraId="08364F4A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6FC4" w14:textId="77777777" w:rsidR="00982E71" w:rsidRPr="00982E71" w:rsidRDefault="00FB4726" w:rsidP="00FB4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77603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Классные часы, приуроченные ко Дню пожилых люд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739B0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29.09.2025-05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D04A8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БОУ СОШ № 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87447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500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19A10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66504295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3017481D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</w:tc>
      </w:tr>
      <w:tr w:rsidR="00982E71" w:rsidRPr="00982E71" w14:paraId="455F3F44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79B0" w14:textId="77777777" w:rsidR="00982E71" w:rsidRPr="00982E71" w:rsidRDefault="00FB4726" w:rsidP="00FB4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52A6D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Изготовление подарков ветеранам педагогического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9A178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29.09.2025-05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43476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БОУ СОШ № 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71BA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50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0C4C2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77393EA9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6A25C0B8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</w:tc>
      </w:tr>
      <w:tr w:rsidR="00982E71" w:rsidRPr="00982E71" w14:paraId="0DCCA223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E72C" w14:textId="77777777" w:rsidR="00982E71" w:rsidRPr="00982E71" w:rsidRDefault="00FB4726" w:rsidP="00FB4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36A2A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Выставка рисунков</w:t>
            </w:r>
          </w:p>
          <w:p w14:paraId="461C8561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 «Мои любимые бабушка и дедуш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5B5F3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29.09.2025-05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211B4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МБОУ СОШ № 4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E0BD8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110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93510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78D5673F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2DE6E42F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</w:tc>
      </w:tr>
      <w:tr w:rsidR="00982E71" w:rsidRPr="00982E71" w14:paraId="451946B0" w14:textId="77777777" w:rsidTr="00982E71">
        <w:trPr>
          <w:trHeight w:val="13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E1FE" w14:textId="77777777" w:rsidR="00982E71" w:rsidRPr="00982E71" w:rsidRDefault="00FB4726" w:rsidP="00FB4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EBFD6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Конкурс сочинений </w:t>
            </w:r>
          </w:p>
          <w:p w14:paraId="01E26A9C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«Мои бабушка и дедуш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08B6E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29.09.2025-05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F3FA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БОУ СОШ № 3</w:t>
            </w:r>
          </w:p>
          <w:p w14:paraId="3F496F59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185A4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126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0DC64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0F03ACE4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1B0C6206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</w:tc>
      </w:tr>
      <w:tr w:rsidR="00982E71" w:rsidRPr="00982E71" w14:paraId="0ED8AF89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A4DA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63402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Выпуск газ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61176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29.09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8A286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БОУ СОШ № 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FD388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15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2F4FB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0B6CFC3B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орода </w:t>
            </w:r>
            <w:r w:rsidR="00982E71" w:rsidRPr="00982E71">
              <w:rPr>
                <w:rFonts w:eastAsia="Calibri"/>
                <w:sz w:val="28"/>
                <w:szCs w:val="28"/>
              </w:rPr>
              <w:t>Батайска</w:t>
            </w:r>
          </w:p>
          <w:p w14:paraId="6F151C00" w14:textId="77777777" w:rsid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  <w:p w14:paraId="17E03186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</w:p>
        </w:tc>
      </w:tr>
      <w:tr w:rsidR="00982E71" w:rsidRPr="00982E71" w14:paraId="15CC2FA0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C3AF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CACC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Выпуск буклета «Ветераны педагогического труда, работники школ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5ACC2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30.09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4E3D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БОУ СОШ № 5</w:t>
            </w:r>
          </w:p>
          <w:p w14:paraId="3F336A1A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A4FAC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20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F465D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114B1F33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09F8B0F6" w14:textId="77777777" w:rsid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  <w:p w14:paraId="24A98125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</w:p>
        </w:tc>
      </w:tr>
      <w:tr w:rsidR="00982E71" w:rsidRPr="00982E71" w14:paraId="7D54E7C1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D607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EC0A1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82E71">
              <w:rPr>
                <w:rFonts w:eastAsia="Calibri"/>
                <w:sz w:val="28"/>
                <w:szCs w:val="28"/>
                <w:lang w:eastAsia="en-US"/>
              </w:rPr>
              <w:t>Песенные посиделки «В гармонии с возрасто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C485" w14:textId="77777777" w:rsidR="00982E71" w:rsidRPr="00982E71" w:rsidRDefault="00982E71" w:rsidP="00982E71">
            <w:pPr>
              <w:jc w:val="center"/>
              <w:rPr>
                <w:sz w:val="28"/>
                <w:szCs w:val="28"/>
                <w:lang w:eastAsia="zh-CN"/>
              </w:rPr>
            </w:pPr>
            <w:r w:rsidRPr="00982E71">
              <w:rPr>
                <w:sz w:val="28"/>
                <w:szCs w:val="28"/>
              </w:rPr>
              <w:t>30.09.2025</w:t>
            </w:r>
          </w:p>
          <w:p w14:paraId="554FE899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1DF4" w14:textId="77777777" w:rsidR="00982E71" w:rsidRPr="00982E71" w:rsidRDefault="00982E71" w:rsidP="00982E71">
            <w:pPr>
              <w:jc w:val="center"/>
              <w:rPr>
                <w:sz w:val="28"/>
                <w:szCs w:val="28"/>
                <w:lang w:eastAsia="zh-CN"/>
              </w:rPr>
            </w:pPr>
            <w:r w:rsidRPr="00982E71">
              <w:rPr>
                <w:sz w:val="28"/>
                <w:szCs w:val="28"/>
              </w:rPr>
              <w:t>ГКДЦ г. Батайска</w:t>
            </w:r>
          </w:p>
          <w:p w14:paraId="5AD91AD1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6A375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82E71">
              <w:rPr>
                <w:sz w:val="28"/>
                <w:szCs w:val="28"/>
              </w:rPr>
              <w:t>20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9B00D" w14:textId="77777777" w:rsidR="00707705" w:rsidRDefault="00982E71" w:rsidP="00982E71">
            <w:pPr>
              <w:suppressAutoHyphens/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Начальник Упра</w:t>
            </w:r>
            <w:r w:rsidR="00707705">
              <w:rPr>
                <w:sz w:val="28"/>
                <w:szCs w:val="28"/>
              </w:rPr>
              <w:t>вления культуры Администрации города</w:t>
            </w:r>
            <w:r w:rsidRPr="00982E71">
              <w:rPr>
                <w:sz w:val="28"/>
                <w:szCs w:val="28"/>
              </w:rPr>
              <w:t xml:space="preserve"> Батайска </w:t>
            </w:r>
          </w:p>
          <w:p w14:paraId="50838F74" w14:textId="77777777" w:rsidR="00982E71" w:rsidRDefault="00982E71" w:rsidP="00982E71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lastRenderedPageBreak/>
              <w:t>Гетьманская</w:t>
            </w:r>
            <w:proofErr w:type="spellEnd"/>
            <w:r w:rsidRPr="00982E71">
              <w:rPr>
                <w:sz w:val="28"/>
                <w:szCs w:val="28"/>
              </w:rPr>
              <w:t xml:space="preserve"> А.В.</w:t>
            </w:r>
          </w:p>
          <w:p w14:paraId="62233FD6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982E71" w:rsidRPr="00982E71" w14:paraId="4D3BAEC6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D059" w14:textId="77777777" w:rsidR="00982E71" w:rsidRPr="00982E71" w:rsidRDefault="00FB4726" w:rsidP="00FB4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4BC47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«Почта добр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7B062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01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6691B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БОУ СОШ № 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B11EA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15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B276E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0A8496AF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1B956475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</w:tc>
      </w:tr>
      <w:tr w:rsidR="00982E71" w:rsidRPr="00982E71" w14:paraId="1204E107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CCB5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5E903" w14:textId="77777777" w:rsidR="00982E71" w:rsidRPr="00982E71" w:rsidRDefault="00982E71" w:rsidP="00982E71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982E71">
              <w:rPr>
                <w:color w:val="1A1A1A"/>
                <w:sz w:val="28"/>
                <w:szCs w:val="28"/>
                <w:shd w:val="clear" w:color="auto" w:fill="FFFFFF"/>
              </w:rPr>
              <w:t xml:space="preserve">Фотовыставка </w:t>
            </w:r>
          </w:p>
          <w:p w14:paraId="1C38E6D8" w14:textId="77777777" w:rsidR="00982E71" w:rsidRPr="00982E71" w:rsidRDefault="00982E71" w:rsidP="00982E71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982E71">
              <w:rPr>
                <w:color w:val="1A1A1A"/>
                <w:sz w:val="28"/>
                <w:szCs w:val="28"/>
                <w:shd w:val="clear" w:color="auto" w:fill="FFFFFF"/>
              </w:rPr>
              <w:t>«Читаем вместе с бабушкой и дедушко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C9C46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01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3FEEC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МБОУ лицей №10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7873E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495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1164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52640830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629AF1A0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  <w:p w14:paraId="6D347F4F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</w:p>
        </w:tc>
      </w:tr>
      <w:tr w:rsidR="00982E71" w:rsidRPr="00982E71" w14:paraId="2D99A16A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8F99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6DA6B" w14:textId="77777777" w:rsidR="00982E71" w:rsidRPr="00982E71" w:rsidRDefault="00982E71" w:rsidP="00982E7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982E71">
              <w:rPr>
                <w:color w:val="1A1A1A"/>
                <w:sz w:val="28"/>
                <w:szCs w:val="28"/>
              </w:rPr>
              <w:t xml:space="preserve">Фотовыставка </w:t>
            </w:r>
          </w:p>
          <w:p w14:paraId="0835FBB0" w14:textId="77777777" w:rsidR="00982E71" w:rsidRPr="00982E71" w:rsidRDefault="00982E71" w:rsidP="00982E7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982E71">
              <w:rPr>
                <w:color w:val="1A1A1A"/>
                <w:sz w:val="28"/>
                <w:szCs w:val="28"/>
              </w:rPr>
              <w:t>«Бабушка, дедушка, я – лучшие друзья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546FD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01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1064A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БОУ лицей №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B2F6F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363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77409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02EB7EC0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1F6A3A6F" w14:textId="77777777" w:rsid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  <w:p w14:paraId="49506E05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</w:p>
        </w:tc>
      </w:tr>
      <w:tr w:rsidR="00982E71" w:rsidRPr="00982E71" w14:paraId="366F1284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330D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D67DF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Акция</w:t>
            </w:r>
          </w:p>
          <w:p w14:paraId="07868A17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«Подарок ветерану педагогического тру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C510C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01.10.2025-</w:t>
            </w:r>
          </w:p>
          <w:p w14:paraId="096E1826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04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114A9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МБОУ лицей №10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293B3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858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20FB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1A4306B1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18646F0C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  <w:p w14:paraId="6004E26B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</w:p>
        </w:tc>
      </w:tr>
      <w:tr w:rsidR="00982E71" w:rsidRPr="00982E71" w14:paraId="55C0F9DC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1E27" w14:textId="77777777" w:rsidR="00982E71" w:rsidRPr="00982E71" w:rsidRDefault="00FB4726" w:rsidP="00FB4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B3F4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Занятия по социальной адаптации</w:t>
            </w:r>
          </w:p>
          <w:p w14:paraId="2D878629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«С мудростью лет к новым горизонтам».</w:t>
            </w:r>
          </w:p>
          <w:p w14:paraId="4332A9BD" w14:textId="77777777" w:rsidR="00333BD6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Основные темы занятий: «Настрой на поиск работы», «Моя мотивация», «Мое </w:t>
            </w:r>
          </w:p>
          <w:p w14:paraId="09A67F25" w14:textId="77777777" w:rsidR="00333BD6" w:rsidRDefault="00333BD6" w:rsidP="00982E71">
            <w:pPr>
              <w:jc w:val="center"/>
              <w:rPr>
                <w:sz w:val="28"/>
                <w:szCs w:val="28"/>
              </w:rPr>
            </w:pPr>
          </w:p>
          <w:p w14:paraId="53686CDB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резюме», «Работа с профессиональным выгоранием» и другие.</w:t>
            </w:r>
          </w:p>
          <w:p w14:paraId="6824F329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1516C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lastRenderedPageBreak/>
              <w:t>01.10.2025 -10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D7ACC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Открытые площадки ГКУ РО «Центр занятости населения города Батайска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CA094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40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917A5" w14:textId="77777777" w:rsidR="00982E71" w:rsidRPr="00982E71" w:rsidRDefault="00707705" w:rsidP="00982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УУ РО ЦЗН города</w:t>
            </w:r>
            <w:r w:rsidR="00982E71" w:rsidRPr="00982E71">
              <w:rPr>
                <w:sz w:val="28"/>
                <w:szCs w:val="28"/>
              </w:rPr>
              <w:t xml:space="preserve"> Батайска</w:t>
            </w:r>
          </w:p>
          <w:p w14:paraId="520CF287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Лавриненко Г.П.</w:t>
            </w:r>
          </w:p>
        </w:tc>
      </w:tr>
      <w:tr w:rsidR="00982E71" w:rsidRPr="00982E71" w14:paraId="3160752D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5E70" w14:textId="77777777" w:rsidR="00982E71" w:rsidRPr="00982E71" w:rsidRDefault="00FB4726" w:rsidP="00FB4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CFA5" w14:textId="77777777" w:rsidR="00982E71" w:rsidRPr="00982E71" w:rsidRDefault="00982E71" w:rsidP="00982E71">
            <w:pPr>
              <w:jc w:val="center"/>
              <w:rPr>
                <w:sz w:val="28"/>
              </w:rPr>
            </w:pPr>
            <w:r w:rsidRPr="00982E71">
              <w:rPr>
                <w:sz w:val="28"/>
              </w:rPr>
              <w:t>Проведение работы телефона «Горячая линия» для граждан пожилого возраста и инвалидов по вопросам предоставления льгот.</w:t>
            </w:r>
          </w:p>
          <w:p w14:paraId="195FC86E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8F57D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01.10.2025-02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E6180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УСЗН г. Батайск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F41F8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100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29218" w14:textId="77777777" w:rsidR="00707705" w:rsidRDefault="00707705" w:rsidP="00982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СЗН города</w:t>
            </w:r>
            <w:r w:rsidR="00982E71" w:rsidRPr="00982E71">
              <w:rPr>
                <w:sz w:val="28"/>
                <w:szCs w:val="28"/>
              </w:rPr>
              <w:t xml:space="preserve"> Батайска </w:t>
            </w:r>
          </w:p>
          <w:p w14:paraId="4DBB9C1A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Крикоров</w:t>
            </w:r>
            <w:proofErr w:type="spellEnd"/>
            <w:r w:rsidRPr="00982E71">
              <w:rPr>
                <w:sz w:val="28"/>
                <w:szCs w:val="28"/>
              </w:rPr>
              <w:t xml:space="preserve"> Г.А</w:t>
            </w:r>
          </w:p>
        </w:tc>
      </w:tr>
      <w:tr w:rsidR="00982E71" w:rsidRPr="00982E71" w14:paraId="3BD77B97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101E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347C3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Консультации по психологической поддержке - «Возраст имеет значение или опыт, залог успешного осуществления трудовой</w:t>
            </w:r>
          </w:p>
          <w:p w14:paraId="2D64B6CB" w14:textId="77777777" w:rsid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деятельности»</w:t>
            </w:r>
          </w:p>
          <w:p w14:paraId="0BC55102" w14:textId="77777777" w:rsidR="00333BD6" w:rsidRPr="00982E71" w:rsidRDefault="00333BD6" w:rsidP="00982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1633D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01.10.2025 -10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8E6C4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Открытые площадки ГКУ РО «Центр занятости населения города Батайска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9AB3F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40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B52A7" w14:textId="77777777" w:rsidR="00982E71" w:rsidRPr="00982E71" w:rsidRDefault="00707705" w:rsidP="00982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УУ РО ЦЗН города</w:t>
            </w:r>
            <w:r w:rsidR="00982E71" w:rsidRPr="00982E71">
              <w:rPr>
                <w:sz w:val="28"/>
                <w:szCs w:val="28"/>
              </w:rPr>
              <w:t xml:space="preserve"> Батайска</w:t>
            </w:r>
          </w:p>
          <w:p w14:paraId="5B1E7E13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Лавриненко Г.П.</w:t>
            </w:r>
            <w:r w:rsidRPr="00982E71">
              <w:rPr>
                <w:sz w:val="28"/>
                <w:szCs w:val="28"/>
              </w:rPr>
              <w:br/>
            </w:r>
          </w:p>
        </w:tc>
      </w:tr>
      <w:tr w:rsidR="00982E71" w:rsidRPr="00982E71" w14:paraId="35553342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1DC8" w14:textId="77777777" w:rsidR="00982E71" w:rsidRPr="00982E71" w:rsidRDefault="00FB4726" w:rsidP="00FB4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C57E7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Ярмарка вакансий </w:t>
            </w:r>
          </w:p>
          <w:p w14:paraId="41A4EF04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с привлечением ведущих работодателей города и области. Пройдут открытые кадровые отбор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24BD6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01.10.2025 -10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4335A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Открытые площадки ГКУ РО «Центр занятости населения города Батайска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2B8AB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40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36212" w14:textId="77777777" w:rsidR="00982E71" w:rsidRPr="00982E71" w:rsidRDefault="00707705" w:rsidP="00982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УУ РО ЦЗН города</w:t>
            </w:r>
            <w:r w:rsidR="00982E71" w:rsidRPr="00982E71">
              <w:rPr>
                <w:sz w:val="28"/>
                <w:szCs w:val="28"/>
              </w:rPr>
              <w:t xml:space="preserve"> Батайска</w:t>
            </w:r>
          </w:p>
          <w:p w14:paraId="78462061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Лавриненко Г.П.</w:t>
            </w:r>
            <w:r w:rsidRPr="00982E71">
              <w:rPr>
                <w:sz w:val="28"/>
                <w:szCs w:val="28"/>
              </w:rPr>
              <w:br/>
            </w:r>
          </w:p>
        </w:tc>
      </w:tr>
      <w:tr w:rsidR="00982E71" w:rsidRPr="00982E71" w14:paraId="591D16BA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34EF" w14:textId="77777777" w:rsidR="00982E71" w:rsidRPr="00982E71" w:rsidRDefault="00FB4726" w:rsidP="00FB4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77304" w14:textId="77777777" w:rsidR="00982E71" w:rsidRDefault="00982E71" w:rsidP="00F147C8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Консультации по профессиональной ориентации, с целью профессионального самоопределения на рынке труда.</w:t>
            </w:r>
          </w:p>
          <w:p w14:paraId="69F43126" w14:textId="77777777" w:rsidR="00333BD6" w:rsidRPr="00982E71" w:rsidRDefault="00333BD6" w:rsidP="00F147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E70B2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01.10.2025 -10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63A1A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Открытые площадки ГКУ РО «Центр занятости населения города Батайска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FBE54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40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56FE9" w14:textId="77777777" w:rsidR="00982E71" w:rsidRPr="00982E71" w:rsidRDefault="00707705" w:rsidP="00982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ГУУ РО ЦЗН города </w:t>
            </w:r>
            <w:r w:rsidR="00982E71" w:rsidRPr="00982E71">
              <w:rPr>
                <w:sz w:val="28"/>
                <w:szCs w:val="28"/>
              </w:rPr>
              <w:t>Батайска</w:t>
            </w:r>
          </w:p>
          <w:p w14:paraId="78831DD9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Лавриненко Г.П.</w:t>
            </w:r>
            <w:r w:rsidRPr="00982E71">
              <w:rPr>
                <w:sz w:val="28"/>
                <w:szCs w:val="28"/>
              </w:rPr>
              <w:br/>
            </w:r>
          </w:p>
        </w:tc>
      </w:tr>
      <w:tr w:rsidR="00982E71" w:rsidRPr="00982E71" w14:paraId="4EFF77BD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B204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1220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Мастер классы: </w:t>
            </w:r>
          </w:p>
          <w:p w14:paraId="30FB4B30" w14:textId="77777777" w:rsidR="00F147C8" w:rsidRDefault="00F147C8" w:rsidP="00F147C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82E71" w:rsidRPr="00982E71">
              <w:rPr>
                <w:sz w:val="28"/>
                <w:szCs w:val="28"/>
              </w:rPr>
              <w:t>«Открытие собственного дела, содействие началу предпринимательской деятельности»</w:t>
            </w:r>
          </w:p>
          <w:p w14:paraId="33804A0E" w14:textId="77777777" w:rsidR="00982E71" w:rsidRDefault="00982E71" w:rsidP="00F147C8">
            <w:pPr>
              <w:contextualSpacing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2.«Профессиональное обучение - новые возможности на рынке </w:t>
            </w:r>
            <w:r w:rsidRPr="00982E71">
              <w:rPr>
                <w:sz w:val="28"/>
                <w:szCs w:val="28"/>
              </w:rPr>
              <w:lastRenderedPageBreak/>
              <w:t>труда»</w:t>
            </w:r>
          </w:p>
          <w:p w14:paraId="5BA5B7DA" w14:textId="77777777" w:rsidR="00333BD6" w:rsidRPr="00982E71" w:rsidRDefault="00333BD6" w:rsidP="00F147C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B0BF2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lastRenderedPageBreak/>
              <w:t>01.10.2025 -10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63662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Открытые площадки ГКУ РО «Центр занятости населения города Батайска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0FDA1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40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EF3E2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Директор ГУУ РО ЦЗН г. Батайска</w:t>
            </w:r>
          </w:p>
          <w:p w14:paraId="179F229C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Лавриненко Г.П.</w:t>
            </w:r>
            <w:r w:rsidRPr="00982E71">
              <w:rPr>
                <w:sz w:val="28"/>
                <w:szCs w:val="28"/>
              </w:rPr>
              <w:br/>
            </w:r>
          </w:p>
        </w:tc>
      </w:tr>
      <w:tr w:rsidR="00982E71" w:rsidRPr="00982E71" w14:paraId="2FE4393F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68EC" w14:textId="77777777" w:rsidR="00982E71" w:rsidRPr="00982E71" w:rsidRDefault="00FB4726" w:rsidP="00FB4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08B8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Консультации </w:t>
            </w:r>
          </w:p>
          <w:p w14:paraId="26B22C4C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по вопросам трудового законодательства.</w:t>
            </w:r>
          </w:p>
          <w:p w14:paraId="1C5A34F5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E5898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01.10.2025 -10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9A4E5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Открытые площадки ГКУ РО «Центр занятости населения города Батайска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7D1B1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40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42761" w14:textId="77777777" w:rsidR="00982E71" w:rsidRPr="00982E71" w:rsidRDefault="00707705" w:rsidP="00982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УУ РО ЦЗН города</w:t>
            </w:r>
            <w:r w:rsidR="00982E71" w:rsidRPr="00982E71">
              <w:rPr>
                <w:sz w:val="28"/>
                <w:szCs w:val="28"/>
              </w:rPr>
              <w:t xml:space="preserve"> Батайска</w:t>
            </w:r>
          </w:p>
          <w:p w14:paraId="1EE770EF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Лавриненко Г.П.</w:t>
            </w:r>
            <w:r w:rsidRPr="00982E71">
              <w:rPr>
                <w:sz w:val="28"/>
                <w:szCs w:val="28"/>
              </w:rPr>
              <w:br/>
            </w:r>
          </w:p>
        </w:tc>
      </w:tr>
      <w:tr w:rsidR="00982E71" w:rsidRPr="00982E71" w14:paraId="6C534DA6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F71B" w14:textId="77777777" w:rsidR="00982E71" w:rsidRPr="00982E71" w:rsidRDefault="00FB4726" w:rsidP="00FB4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8C31D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Консультации </w:t>
            </w:r>
          </w:p>
          <w:p w14:paraId="1FA2167D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«Портал «Работа России» - реальные возможности для успешного трудоустройства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582EB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01.10.2025 -10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C2C1E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Открытые площадки ГКУ РО «Центр занятости населения города Батайска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53DF7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40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6CFA7" w14:textId="77777777" w:rsidR="00982E71" w:rsidRPr="00982E71" w:rsidRDefault="00707705" w:rsidP="00982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УУ РО ЦЗН города</w:t>
            </w:r>
            <w:r w:rsidR="00982E71" w:rsidRPr="00982E71">
              <w:rPr>
                <w:sz w:val="28"/>
                <w:szCs w:val="28"/>
              </w:rPr>
              <w:t xml:space="preserve"> Батайска</w:t>
            </w:r>
          </w:p>
          <w:p w14:paraId="6268DF81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Лавриненко Г.П.</w:t>
            </w:r>
            <w:r w:rsidRPr="00982E71">
              <w:rPr>
                <w:sz w:val="28"/>
                <w:szCs w:val="28"/>
              </w:rPr>
              <w:br/>
            </w:r>
          </w:p>
        </w:tc>
      </w:tr>
      <w:tr w:rsidR="00982E71" w:rsidRPr="00982E71" w14:paraId="61874697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C7D3" w14:textId="77777777" w:rsidR="00982E71" w:rsidRPr="00982E71" w:rsidRDefault="00FB4726" w:rsidP="00FB4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CC07F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Акция </w:t>
            </w:r>
          </w:p>
          <w:p w14:paraId="28318F9F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>«Поклон Вам низкий от внуков и близких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F852E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>01.10.2025-02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F4F3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>МБУ ДО ЦДТТ</w:t>
            </w:r>
          </w:p>
          <w:p w14:paraId="76B5F3CD" w14:textId="77777777" w:rsidR="00982E71" w:rsidRPr="00982E71" w:rsidRDefault="00982E71" w:rsidP="00982E7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70465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>25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07985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0052D390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048AF28A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982E71">
              <w:rPr>
                <w:rFonts w:eastAsia="Calibri"/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rFonts w:eastAsia="Calibri"/>
                <w:sz w:val="28"/>
                <w:szCs w:val="28"/>
              </w:rPr>
              <w:t xml:space="preserve"> И.М.</w:t>
            </w:r>
          </w:p>
        </w:tc>
      </w:tr>
      <w:tr w:rsidR="00982E71" w:rsidRPr="00982E71" w14:paraId="213FD697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E862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EBCE8" w14:textId="77777777" w:rsidR="00982E71" w:rsidRPr="00982E71" w:rsidRDefault="00982E71" w:rsidP="00982E71">
            <w:pPr>
              <w:jc w:val="center"/>
              <w:rPr>
                <w:bCs/>
                <w:sz w:val="28"/>
                <w:szCs w:val="28"/>
              </w:rPr>
            </w:pPr>
            <w:r w:rsidRPr="00982E71">
              <w:rPr>
                <w:bCs/>
                <w:sz w:val="28"/>
                <w:szCs w:val="28"/>
              </w:rPr>
              <w:t xml:space="preserve">Классные часы, беседы, </w:t>
            </w:r>
          </w:p>
          <w:p w14:paraId="55A21128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bCs/>
                <w:sz w:val="28"/>
                <w:szCs w:val="28"/>
              </w:rPr>
              <w:t>«Мы славим возраст золото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9158E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01.10.2025 – 10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C340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БОУ лицей №10</w:t>
            </w:r>
          </w:p>
          <w:p w14:paraId="231B3FD9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D3A40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655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0A1F5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6A3225BE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20DEDFE3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</w:tc>
      </w:tr>
      <w:tr w:rsidR="00982E71" w:rsidRPr="00982E71" w14:paraId="6D44998D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3181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FE2C1" w14:textId="77777777" w:rsidR="00982E71" w:rsidRPr="00982E71" w:rsidRDefault="00982E71" w:rsidP="00982E71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982E71">
              <w:rPr>
                <w:color w:val="1A1A1A"/>
                <w:sz w:val="28"/>
                <w:szCs w:val="28"/>
                <w:shd w:val="clear" w:color="auto" w:fill="FFFFFF"/>
              </w:rPr>
              <w:t xml:space="preserve">Уроки доброты: </w:t>
            </w:r>
          </w:p>
          <w:p w14:paraId="681AC520" w14:textId="77777777" w:rsidR="00982E71" w:rsidRPr="00982E71" w:rsidRDefault="00982E71" w:rsidP="00982E71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982E71">
              <w:rPr>
                <w:color w:val="1A1A1A"/>
                <w:sz w:val="28"/>
                <w:szCs w:val="28"/>
                <w:shd w:val="clear" w:color="auto" w:fill="FFFFFF"/>
              </w:rPr>
              <w:t>«Новое поколение выбирает уваже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9539C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01.10.2025 – 10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7299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БОУ лицей №10</w:t>
            </w:r>
          </w:p>
          <w:p w14:paraId="470E12C6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22CE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858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E963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57286FC8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45551CF4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</w:tc>
      </w:tr>
      <w:tr w:rsidR="00982E71" w:rsidRPr="00982E71" w14:paraId="18FE58D0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990D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3780B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Акция </w:t>
            </w:r>
          </w:p>
          <w:p w14:paraId="60B0FC43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"Внуки по переписке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A6E03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01.10.2025- 18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0A21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БОУ Гимназия № 21, МАУ ЦСО г. Батайска</w:t>
            </w:r>
          </w:p>
          <w:p w14:paraId="03F0982B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A5228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14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ACA2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5331B677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3531D77C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  <w:p w14:paraId="54248B3C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</w:p>
        </w:tc>
      </w:tr>
      <w:tr w:rsidR="00982E71" w:rsidRPr="00982E71" w14:paraId="21B4273D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D922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3E8B0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Книжная выставка</w:t>
            </w:r>
          </w:p>
          <w:p w14:paraId="72D25AD0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 «Люди пожилые, сердцем молоды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2C438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01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4621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БОУ СОШ № 5</w:t>
            </w:r>
          </w:p>
          <w:p w14:paraId="21B512CB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EAF11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1230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EF74A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7751C319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16B6819B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lastRenderedPageBreak/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</w:t>
            </w:r>
          </w:p>
          <w:p w14:paraId="7296E3F5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.</w:t>
            </w:r>
          </w:p>
        </w:tc>
      </w:tr>
      <w:tr w:rsidR="00982E71" w:rsidRPr="00982E71" w14:paraId="3704B151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251B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63D66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Классные часы и часы общения, приуроченные ко Дню пожилых люд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E3B8E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01.10.2025-10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BE0F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БОУ СОШ № 5</w:t>
            </w:r>
          </w:p>
          <w:p w14:paraId="003B0884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252DE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1230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0138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5F2578DD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3B9AA6FB" w14:textId="77777777" w:rsidR="00982E71" w:rsidRPr="00982E71" w:rsidRDefault="00F147C8" w:rsidP="00F147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ьчинская</w:t>
            </w:r>
            <w:proofErr w:type="spellEnd"/>
            <w:r>
              <w:rPr>
                <w:sz w:val="28"/>
                <w:szCs w:val="28"/>
              </w:rPr>
              <w:t xml:space="preserve"> И.М.</w:t>
            </w:r>
          </w:p>
        </w:tc>
      </w:tr>
      <w:tr w:rsidR="00982E71" w:rsidRPr="00982E71" w14:paraId="7C0614C6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4ADD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BE357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Концерт </w:t>
            </w:r>
          </w:p>
          <w:p w14:paraId="6BBD5F63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с получателями социальн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1508D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01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072A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АУ ЦСО</w:t>
            </w:r>
          </w:p>
          <w:p w14:paraId="1D2BBD36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68A1F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14 чел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DA85E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1B610793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746C5BAE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</w:tc>
      </w:tr>
      <w:tr w:rsidR="00982E71" w:rsidRPr="00982E71" w14:paraId="390C1E0D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E5CC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76BF3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Беседы с детьми о бабушках и дедушках:</w:t>
            </w:r>
          </w:p>
          <w:p w14:paraId="7894FC86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- «Моя дружная семья»,</w:t>
            </w:r>
          </w:p>
          <w:p w14:paraId="06A8AA2D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- «Дедушкин портрет»,</w:t>
            </w:r>
          </w:p>
          <w:p w14:paraId="0F953FD1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- «Бабушкины руки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DE2A1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01.10.202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330C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Б ДОУ №12</w:t>
            </w:r>
          </w:p>
          <w:p w14:paraId="5F2F373D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6FDF2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91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8FE23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>Врио начальника Управления образования</w:t>
            </w:r>
          </w:p>
          <w:p w14:paraId="5AAA5AA8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5464C5FB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</w:tc>
      </w:tr>
      <w:tr w:rsidR="00982E71" w:rsidRPr="00982E71" w14:paraId="40BB5F0D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B9D5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AE371" w14:textId="77777777" w:rsidR="00982E71" w:rsidRPr="00982E71" w:rsidRDefault="00982E71" w:rsidP="00982E7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Изготовление подарков, праздничных открыток для поздравления пожилых люд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42F56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01.10.2025-10.10.202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9C15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Б ДОУ №12</w:t>
            </w:r>
          </w:p>
          <w:p w14:paraId="22E8A10E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75E3E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91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7474A" w14:textId="77777777" w:rsidR="00982E71" w:rsidRPr="00982E71" w:rsidRDefault="00982E71" w:rsidP="00707705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>Врио начальника Управления образования</w:t>
            </w:r>
          </w:p>
          <w:p w14:paraId="7426C8C2" w14:textId="77777777" w:rsidR="00982E71" w:rsidRPr="00982E71" w:rsidRDefault="00707705" w:rsidP="007077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0EF0A374" w14:textId="77777777" w:rsidR="00982E71" w:rsidRPr="00982E71" w:rsidRDefault="00982E71" w:rsidP="00707705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</w:tc>
      </w:tr>
      <w:tr w:rsidR="00982E71" w:rsidRPr="00982E71" w14:paraId="1CADF280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3B41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01C09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Акция </w:t>
            </w:r>
          </w:p>
          <w:p w14:paraId="27403CA5" w14:textId="77777777" w:rsidR="00982E71" w:rsidRDefault="00982E71" w:rsidP="00333BD6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«Тепло любимых рук»</w:t>
            </w:r>
          </w:p>
          <w:p w14:paraId="66634255" w14:textId="77777777" w:rsidR="00333BD6" w:rsidRDefault="00333BD6" w:rsidP="00333BD6">
            <w:pPr>
              <w:jc w:val="center"/>
              <w:rPr>
                <w:sz w:val="28"/>
                <w:szCs w:val="28"/>
              </w:rPr>
            </w:pPr>
          </w:p>
          <w:p w14:paraId="08F4A028" w14:textId="77777777" w:rsidR="00333BD6" w:rsidRDefault="00333BD6" w:rsidP="00333BD6">
            <w:pPr>
              <w:jc w:val="center"/>
              <w:rPr>
                <w:sz w:val="28"/>
                <w:szCs w:val="28"/>
              </w:rPr>
            </w:pPr>
          </w:p>
          <w:p w14:paraId="2BB0D9E0" w14:textId="77777777" w:rsidR="00333BD6" w:rsidRPr="00982E71" w:rsidRDefault="00333BD6" w:rsidP="00333B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33AD2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01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458F7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Б ДОУ №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5CAEE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50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6E614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1B954A09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4945FAA9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</w:tc>
      </w:tr>
      <w:tr w:rsidR="00982E71" w:rsidRPr="00982E71" w14:paraId="6333EB29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C874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2ED92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Видеопоздравления </w:t>
            </w:r>
          </w:p>
          <w:p w14:paraId="52C0D54D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детей в декаду </w:t>
            </w:r>
          </w:p>
          <w:p w14:paraId="4AC3CDF4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«Дня пожилого челове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0E175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01.10.2025-10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61ADA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Б ДОУ №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0CC66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30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E4F88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6F3DCC26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30CDD367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</w:tc>
      </w:tr>
      <w:tr w:rsidR="00982E71" w:rsidRPr="00982E71" w14:paraId="68902945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6E71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6CA21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Классные часы, беседы</w:t>
            </w:r>
          </w:p>
          <w:p w14:paraId="18052F1B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« Моя родословная»,</w:t>
            </w:r>
          </w:p>
          <w:p w14:paraId="19ECCD7E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«Мои бабушка и дедуш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41478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01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21430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БОУ СОШ № 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D520C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800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83AE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25158494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458BD77D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lastRenderedPageBreak/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  <w:p w14:paraId="20D6B951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</w:p>
        </w:tc>
      </w:tr>
      <w:tr w:rsidR="00982E71" w:rsidRPr="00982E71" w14:paraId="02093DEC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3BE4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29563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Беседы </w:t>
            </w:r>
          </w:p>
          <w:p w14:paraId="1A89BEAD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о толерантности</w:t>
            </w:r>
          </w:p>
          <w:p w14:paraId="31649FCE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к людям старшего покол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37B12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01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56E8E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БОУ СОШ № 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F11BB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120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0C19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62E4FAC3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05750966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  <w:p w14:paraId="75F63983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</w:p>
        </w:tc>
      </w:tr>
      <w:tr w:rsidR="00982E71" w:rsidRPr="00982E71" w14:paraId="067352EE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266E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1D70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Встреча для жителей микрорайона</w:t>
            </w:r>
          </w:p>
          <w:p w14:paraId="60CA0323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7516C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01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B71CE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БОУ СОШ № 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9AFF1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110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FB506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5DF08669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6F61652D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</w:tc>
      </w:tr>
      <w:tr w:rsidR="00982E71" w:rsidRPr="00982E71" w14:paraId="4EE84CB7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3760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61939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Акция волонтерского отря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24DCA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01. 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F0D0E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БОУ СОШ № 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4C7A6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120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C04EC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56058E80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2E38AA41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</w:tc>
      </w:tr>
      <w:tr w:rsidR="00982E71" w:rsidRPr="00982E71" w14:paraId="5964217E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DECC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71B8B" w14:textId="77777777" w:rsidR="00982E71" w:rsidRPr="00982E71" w:rsidRDefault="00982E71" w:rsidP="00982E71">
            <w:pPr>
              <w:jc w:val="center"/>
              <w:rPr>
                <w:sz w:val="28"/>
                <w:szCs w:val="28"/>
                <w:lang w:eastAsia="zh-CN"/>
              </w:rPr>
            </w:pPr>
            <w:r w:rsidRPr="00982E71">
              <w:rPr>
                <w:sz w:val="28"/>
                <w:szCs w:val="28"/>
              </w:rPr>
              <w:t>Концерт</w:t>
            </w:r>
          </w:p>
          <w:p w14:paraId="60885865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82E71">
              <w:rPr>
                <w:sz w:val="28"/>
                <w:szCs w:val="28"/>
              </w:rPr>
              <w:t>«Нам года, не бе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FDAB" w14:textId="77777777" w:rsidR="00982E71" w:rsidRPr="00982E71" w:rsidRDefault="00982E71" w:rsidP="00982E71">
            <w:pPr>
              <w:jc w:val="center"/>
              <w:rPr>
                <w:sz w:val="28"/>
                <w:szCs w:val="28"/>
                <w:lang w:eastAsia="zh-CN"/>
              </w:rPr>
            </w:pPr>
            <w:r w:rsidRPr="00982E71">
              <w:rPr>
                <w:sz w:val="28"/>
                <w:szCs w:val="28"/>
              </w:rPr>
              <w:t>01.10.2025</w:t>
            </w:r>
          </w:p>
          <w:p w14:paraId="3917874D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E6A51" w14:textId="77777777" w:rsidR="00982E71" w:rsidRPr="00982E71" w:rsidRDefault="00982E71" w:rsidP="00982E71">
            <w:pPr>
              <w:jc w:val="center"/>
              <w:rPr>
                <w:sz w:val="28"/>
                <w:szCs w:val="28"/>
                <w:lang w:eastAsia="zh-CN"/>
              </w:rPr>
            </w:pPr>
            <w:r w:rsidRPr="00982E71">
              <w:rPr>
                <w:sz w:val="28"/>
                <w:szCs w:val="28"/>
              </w:rPr>
              <w:t>Библиотека</w:t>
            </w:r>
          </w:p>
          <w:p w14:paraId="7C317AFE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82E71">
              <w:rPr>
                <w:sz w:val="28"/>
                <w:szCs w:val="28"/>
              </w:rPr>
              <w:t>№ 2 им. А.П. Чехов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84CC0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82E71">
              <w:rPr>
                <w:sz w:val="28"/>
                <w:szCs w:val="28"/>
              </w:rPr>
              <w:t>50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51993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47A2DC3E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4DE80712" w14:textId="77777777" w:rsidR="00982E71" w:rsidRPr="00982E71" w:rsidRDefault="00982E71" w:rsidP="00982E71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</w:tc>
      </w:tr>
      <w:tr w:rsidR="00982E71" w:rsidRPr="00982E71" w14:paraId="5042093F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C473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E5C45" w14:textId="77777777" w:rsidR="00982E71" w:rsidRPr="00982E71" w:rsidRDefault="00982E71" w:rsidP="00982E71">
            <w:pPr>
              <w:suppressAutoHyphens/>
              <w:jc w:val="center"/>
              <w:rPr>
                <w:color w:val="1A1A1A"/>
                <w:sz w:val="28"/>
                <w:szCs w:val="28"/>
              </w:rPr>
            </w:pPr>
            <w:r w:rsidRPr="00982E71">
              <w:rPr>
                <w:color w:val="1A1A1A"/>
                <w:sz w:val="28"/>
                <w:szCs w:val="28"/>
              </w:rPr>
              <w:t xml:space="preserve">Видео трансляция из концертного зала имени </w:t>
            </w:r>
          </w:p>
          <w:p w14:paraId="5596C3DE" w14:textId="77777777" w:rsidR="00982E71" w:rsidRPr="00982E71" w:rsidRDefault="00982E71" w:rsidP="00982E71">
            <w:pPr>
              <w:suppressAutoHyphens/>
              <w:jc w:val="center"/>
              <w:rPr>
                <w:color w:val="1A1A1A"/>
                <w:sz w:val="28"/>
                <w:szCs w:val="28"/>
              </w:rPr>
            </w:pPr>
            <w:r w:rsidRPr="00982E71">
              <w:rPr>
                <w:color w:val="1A1A1A"/>
                <w:sz w:val="28"/>
                <w:szCs w:val="28"/>
              </w:rPr>
              <w:t xml:space="preserve">П.И. Чайковского </w:t>
            </w:r>
          </w:p>
          <w:p w14:paraId="13E4FEB5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82E71">
              <w:rPr>
                <w:color w:val="1A1A1A"/>
                <w:sz w:val="28"/>
                <w:szCs w:val="28"/>
              </w:rPr>
              <w:t>«Музыка любимого кин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1E2D" w14:textId="77777777" w:rsidR="00982E71" w:rsidRPr="00982E71" w:rsidRDefault="00982E71" w:rsidP="00982E71">
            <w:pPr>
              <w:widowControl w:val="0"/>
              <w:jc w:val="center"/>
              <w:rPr>
                <w:sz w:val="28"/>
                <w:szCs w:val="28"/>
                <w:lang w:eastAsia="zh-CN"/>
              </w:rPr>
            </w:pPr>
            <w:r w:rsidRPr="00982E71">
              <w:rPr>
                <w:sz w:val="28"/>
                <w:szCs w:val="28"/>
              </w:rPr>
              <w:t>01.10.2025</w:t>
            </w:r>
          </w:p>
          <w:p w14:paraId="12EE7593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137FB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82E71">
              <w:rPr>
                <w:rFonts w:eastAsia="SimSun"/>
                <w:sz w:val="28"/>
                <w:szCs w:val="28"/>
              </w:rPr>
              <w:t>Концертный зал  МБУ ДО "ДМШ №3"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D7F22" w14:textId="77777777" w:rsidR="00982E71" w:rsidRPr="00982E71" w:rsidRDefault="00982E71" w:rsidP="00982E71">
            <w:pPr>
              <w:widowControl w:val="0"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82E71">
              <w:rPr>
                <w:sz w:val="28"/>
                <w:szCs w:val="28"/>
              </w:rPr>
              <w:t>80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32B38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6D8DE473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7781F933" w14:textId="77777777" w:rsidR="00982E71" w:rsidRPr="00982E71" w:rsidRDefault="00982E71" w:rsidP="00982E71">
            <w:pPr>
              <w:widowControl w:val="0"/>
              <w:suppressAutoHyphens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</w:tc>
      </w:tr>
      <w:tr w:rsidR="00982E71" w:rsidRPr="00982E71" w14:paraId="4B625934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8923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EAFA0" w14:textId="77777777" w:rsidR="00982E71" w:rsidRPr="00982E71" w:rsidRDefault="00982E71" w:rsidP="00982E71">
            <w:pPr>
              <w:suppressAutoHyphens/>
              <w:jc w:val="center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982E71">
              <w:rPr>
                <w:rFonts w:eastAsia="Calibri"/>
                <w:sz w:val="28"/>
                <w:szCs w:val="28"/>
                <w:lang w:eastAsia="en-US"/>
              </w:rPr>
              <w:t>Развлекательная программа «</w:t>
            </w:r>
            <w:r w:rsidRPr="00982E71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Мудрость </w:t>
            </w:r>
          </w:p>
          <w:p w14:paraId="1D645189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82E71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жизни-молодость души</w:t>
            </w:r>
            <w:r w:rsidRPr="00982E71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C864" w14:textId="77777777" w:rsidR="00982E71" w:rsidRPr="00982E71" w:rsidRDefault="00982E71" w:rsidP="00982E71">
            <w:pPr>
              <w:jc w:val="center"/>
              <w:rPr>
                <w:sz w:val="28"/>
                <w:szCs w:val="28"/>
                <w:lang w:eastAsia="zh-CN"/>
              </w:rPr>
            </w:pPr>
            <w:r w:rsidRPr="00982E71">
              <w:rPr>
                <w:sz w:val="28"/>
                <w:szCs w:val="28"/>
              </w:rPr>
              <w:t>01.10.2025</w:t>
            </w:r>
          </w:p>
          <w:p w14:paraId="7C4C7313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79C70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82E71">
              <w:rPr>
                <w:sz w:val="28"/>
                <w:szCs w:val="28"/>
              </w:rPr>
              <w:t>диско зал ГКДЦ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923F8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82E71">
              <w:rPr>
                <w:sz w:val="28"/>
                <w:szCs w:val="28"/>
              </w:rPr>
              <w:t>100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5AC2D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Начальник Управления культуры Администрации </w:t>
            </w:r>
          </w:p>
          <w:p w14:paraId="4BFAEDF9" w14:textId="77777777" w:rsidR="00982E71" w:rsidRPr="00982E71" w:rsidRDefault="00707705" w:rsidP="00982E7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982E71" w:rsidRPr="00982E71">
              <w:rPr>
                <w:sz w:val="28"/>
                <w:szCs w:val="28"/>
              </w:rPr>
              <w:t xml:space="preserve"> Батайска</w:t>
            </w:r>
          </w:p>
          <w:p w14:paraId="74884910" w14:textId="77777777" w:rsidR="00982E71" w:rsidRDefault="00982E71" w:rsidP="00982E71">
            <w:pPr>
              <w:suppressAutoHyphens/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 </w:t>
            </w:r>
            <w:proofErr w:type="spellStart"/>
            <w:r w:rsidRPr="00982E71">
              <w:rPr>
                <w:sz w:val="28"/>
                <w:szCs w:val="28"/>
              </w:rPr>
              <w:t>Гетьманская</w:t>
            </w:r>
            <w:proofErr w:type="spellEnd"/>
            <w:r w:rsidRPr="00982E71">
              <w:rPr>
                <w:sz w:val="28"/>
                <w:szCs w:val="28"/>
              </w:rPr>
              <w:t xml:space="preserve"> А.В.</w:t>
            </w:r>
          </w:p>
          <w:p w14:paraId="2B67E253" w14:textId="77777777" w:rsidR="00681223" w:rsidRPr="00982E71" w:rsidRDefault="00681223" w:rsidP="00982E7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982E71" w:rsidRPr="00982E71" w14:paraId="0D6865AC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EB92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E050D" w14:textId="77777777" w:rsidR="00982E71" w:rsidRPr="00982E71" w:rsidRDefault="00982E71" w:rsidP="00982E71">
            <w:pPr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2E71">
              <w:rPr>
                <w:rFonts w:eastAsia="Calibri"/>
                <w:sz w:val="28"/>
                <w:szCs w:val="28"/>
                <w:lang w:eastAsia="en-US"/>
              </w:rPr>
              <w:t xml:space="preserve">Мастер-класс </w:t>
            </w:r>
          </w:p>
          <w:p w14:paraId="24A4825D" w14:textId="77777777" w:rsidR="00982E71" w:rsidRPr="00982E71" w:rsidRDefault="00982E71" w:rsidP="00982E71">
            <w:pPr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2E71">
              <w:rPr>
                <w:rFonts w:eastAsia="Calibri"/>
                <w:sz w:val="28"/>
                <w:szCs w:val="28"/>
                <w:lang w:eastAsia="en-US"/>
              </w:rPr>
              <w:t>«Искусство не старет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FDEE" w14:textId="77777777" w:rsidR="00982E71" w:rsidRPr="00982E71" w:rsidRDefault="00982E71" w:rsidP="00982E71">
            <w:pPr>
              <w:jc w:val="center"/>
              <w:rPr>
                <w:sz w:val="28"/>
                <w:szCs w:val="28"/>
                <w:lang w:eastAsia="zh-CN"/>
              </w:rPr>
            </w:pPr>
            <w:r w:rsidRPr="00982E71">
              <w:rPr>
                <w:sz w:val="28"/>
                <w:szCs w:val="28"/>
              </w:rPr>
              <w:t>01.10.2025</w:t>
            </w:r>
          </w:p>
          <w:p w14:paraId="23FF6CA1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15D0" w14:textId="77777777" w:rsidR="00982E71" w:rsidRPr="00982E71" w:rsidRDefault="00982E71" w:rsidP="00982E71">
            <w:pPr>
              <w:jc w:val="center"/>
              <w:rPr>
                <w:sz w:val="28"/>
                <w:szCs w:val="28"/>
                <w:lang w:eastAsia="zh-CN"/>
              </w:rPr>
            </w:pPr>
            <w:r w:rsidRPr="00982E71">
              <w:rPr>
                <w:sz w:val="28"/>
                <w:szCs w:val="28"/>
              </w:rPr>
              <w:t>ГКДЦ</w:t>
            </w:r>
          </w:p>
          <w:p w14:paraId="5A0C7E50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6B448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82E71">
              <w:rPr>
                <w:sz w:val="28"/>
                <w:szCs w:val="28"/>
              </w:rPr>
              <w:t>20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EF33E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Начальник Управления культуры Администрации </w:t>
            </w:r>
          </w:p>
          <w:p w14:paraId="10D65723" w14:textId="77777777" w:rsidR="00982E71" w:rsidRPr="00982E71" w:rsidRDefault="00707705" w:rsidP="00982E7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982E71" w:rsidRPr="00982E71">
              <w:rPr>
                <w:sz w:val="28"/>
                <w:szCs w:val="28"/>
              </w:rPr>
              <w:t xml:space="preserve"> Батайска </w:t>
            </w:r>
          </w:p>
          <w:p w14:paraId="09D98361" w14:textId="77777777" w:rsidR="00982E71" w:rsidRDefault="00982E71" w:rsidP="00982E71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lastRenderedPageBreak/>
              <w:t>Гетьманская</w:t>
            </w:r>
            <w:proofErr w:type="spellEnd"/>
            <w:r w:rsidRPr="00982E71">
              <w:rPr>
                <w:sz w:val="28"/>
                <w:szCs w:val="28"/>
              </w:rPr>
              <w:t xml:space="preserve"> А.В.</w:t>
            </w:r>
          </w:p>
          <w:p w14:paraId="7891D369" w14:textId="77777777" w:rsidR="00F147C8" w:rsidRPr="00982E71" w:rsidRDefault="00F147C8" w:rsidP="00982E7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982E71" w:rsidRPr="00982E71" w14:paraId="3C74C524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3B24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6D51B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Поэтический вечер</w:t>
            </w:r>
          </w:p>
          <w:p w14:paraId="77FA3E8D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82E71">
              <w:rPr>
                <w:sz w:val="28"/>
                <w:szCs w:val="28"/>
              </w:rPr>
              <w:t xml:space="preserve"> «О тех, кто годы не считае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EADF1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82E71">
              <w:rPr>
                <w:sz w:val="28"/>
                <w:szCs w:val="28"/>
              </w:rPr>
              <w:t>01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3E72B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82E71">
              <w:rPr>
                <w:sz w:val="28"/>
                <w:szCs w:val="28"/>
              </w:rPr>
              <w:t>Библиотека №4 им. Л.Н. Толстого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836AF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82E71">
              <w:rPr>
                <w:sz w:val="28"/>
                <w:szCs w:val="28"/>
              </w:rPr>
              <w:t>20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6BE28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Начальник Управления культуры Администрации </w:t>
            </w:r>
          </w:p>
          <w:p w14:paraId="6239AB31" w14:textId="77777777" w:rsidR="00982E71" w:rsidRPr="00982E71" w:rsidRDefault="00707705" w:rsidP="00982E7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982E71" w:rsidRPr="00982E71">
              <w:rPr>
                <w:sz w:val="28"/>
                <w:szCs w:val="28"/>
              </w:rPr>
              <w:t xml:space="preserve"> Батайска</w:t>
            </w:r>
          </w:p>
          <w:p w14:paraId="59696C83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82E71">
              <w:rPr>
                <w:sz w:val="28"/>
                <w:szCs w:val="28"/>
              </w:rPr>
              <w:t xml:space="preserve"> </w:t>
            </w:r>
            <w:proofErr w:type="spellStart"/>
            <w:r w:rsidRPr="00982E71">
              <w:rPr>
                <w:sz w:val="28"/>
                <w:szCs w:val="28"/>
              </w:rPr>
              <w:t>Гетьманская</w:t>
            </w:r>
            <w:proofErr w:type="spellEnd"/>
            <w:r w:rsidRPr="00982E71">
              <w:rPr>
                <w:sz w:val="28"/>
                <w:szCs w:val="28"/>
              </w:rPr>
              <w:t xml:space="preserve"> А.В.</w:t>
            </w:r>
          </w:p>
        </w:tc>
      </w:tr>
      <w:tr w:rsidR="00982E71" w:rsidRPr="00982E71" w14:paraId="5B61612E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D0F7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C7A3B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Литературный вечер </w:t>
            </w:r>
          </w:p>
          <w:p w14:paraId="66FA15DA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82E71">
              <w:rPr>
                <w:sz w:val="28"/>
                <w:szCs w:val="28"/>
              </w:rPr>
              <w:t>«Осенние мелодии душ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4608" w14:textId="77777777" w:rsidR="00982E71" w:rsidRPr="00982E71" w:rsidRDefault="00982E71" w:rsidP="00982E71">
            <w:pPr>
              <w:jc w:val="center"/>
              <w:rPr>
                <w:sz w:val="28"/>
                <w:szCs w:val="28"/>
                <w:lang w:eastAsia="zh-CN"/>
              </w:rPr>
            </w:pPr>
            <w:r w:rsidRPr="00982E71">
              <w:rPr>
                <w:sz w:val="28"/>
                <w:szCs w:val="28"/>
              </w:rPr>
              <w:t>01.10.2025</w:t>
            </w:r>
          </w:p>
          <w:p w14:paraId="67FC61B8" w14:textId="77777777" w:rsidR="00982E71" w:rsidRPr="00982E71" w:rsidRDefault="00982E71" w:rsidP="00982E71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DAE41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82E71">
              <w:rPr>
                <w:sz w:val="28"/>
                <w:szCs w:val="28"/>
              </w:rPr>
              <w:t>Библиотека №10 им. И.С. Тургенев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2C85B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82E71">
              <w:rPr>
                <w:sz w:val="28"/>
                <w:szCs w:val="28"/>
              </w:rPr>
              <w:t>20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D359B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Начальник Управления культуры Администрации </w:t>
            </w:r>
          </w:p>
          <w:p w14:paraId="145E6064" w14:textId="77777777" w:rsidR="00982E71" w:rsidRPr="00982E71" w:rsidRDefault="00707705" w:rsidP="00982E7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982E71" w:rsidRPr="00982E71">
              <w:rPr>
                <w:sz w:val="28"/>
                <w:szCs w:val="28"/>
              </w:rPr>
              <w:t xml:space="preserve"> Батайска </w:t>
            </w:r>
          </w:p>
          <w:p w14:paraId="03A49128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 w:rsidRPr="00982E71">
              <w:rPr>
                <w:sz w:val="28"/>
                <w:szCs w:val="28"/>
              </w:rPr>
              <w:t>Гетьманская</w:t>
            </w:r>
            <w:proofErr w:type="spellEnd"/>
            <w:r w:rsidRPr="00982E71">
              <w:rPr>
                <w:sz w:val="28"/>
                <w:szCs w:val="28"/>
              </w:rPr>
              <w:t xml:space="preserve"> А.В.</w:t>
            </w:r>
          </w:p>
        </w:tc>
      </w:tr>
      <w:tr w:rsidR="00982E71" w:rsidRPr="00982E71" w14:paraId="0CC33DD7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FDA6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49E46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астер-класс</w:t>
            </w:r>
          </w:p>
          <w:p w14:paraId="7798BC84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82E71">
              <w:rPr>
                <w:sz w:val="28"/>
                <w:szCs w:val="28"/>
              </w:rPr>
              <w:t xml:space="preserve"> «Для Вас, дорог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51308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82E71">
              <w:rPr>
                <w:sz w:val="28"/>
                <w:szCs w:val="28"/>
              </w:rPr>
              <w:t>01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7F625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82E71">
              <w:rPr>
                <w:sz w:val="28"/>
                <w:szCs w:val="28"/>
              </w:rPr>
              <w:t>ЦГДБ им. Н.К. Крупской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AB3EC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82E71">
              <w:rPr>
                <w:sz w:val="28"/>
                <w:szCs w:val="28"/>
              </w:rPr>
              <w:t>30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52D57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Начальник Управления культуры Администрации </w:t>
            </w:r>
          </w:p>
          <w:p w14:paraId="16A93CD2" w14:textId="77777777" w:rsidR="00982E71" w:rsidRPr="00982E71" w:rsidRDefault="00707705" w:rsidP="00982E7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982E71" w:rsidRPr="00982E71">
              <w:rPr>
                <w:sz w:val="28"/>
                <w:szCs w:val="28"/>
              </w:rPr>
              <w:t xml:space="preserve"> Батайска </w:t>
            </w:r>
          </w:p>
          <w:p w14:paraId="758F1270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 w:rsidRPr="00982E71">
              <w:rPr>
                <w:sz w:val="28"/>
                <w:szCs w:val="28"/>
              </w:rPr>
              <w:t>Гетьманская</w:t>
            </w:r>
            <w:proofErr w:type="spellEnd"/>
            <w:r w:rsidRPr="00982E71">
              <w:rPr>
                <w:sz w:val="28"/>
                <w:szCs w:val="28"/>
              </w:rPr>
              <w:t xml:space="preserve"> А.В.</w:t>
            </w:r>
          </w:p>
        </w:tc>
      </w:tr>
      <w:tr w:rsidR="00982E71" w:rsidRPr="00982E71" w14:paraId="3D211FD1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0AFE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A7A5B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Беседы с детьми:</w:t>
            </w:r>
          </w:p>
          <w:p w14:paraId="6E74C4DB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- «Моя дружная семья»,</w:t>
            </w:r>
          </w:p>
          <w:p w14:paraId="10B0F08F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- «Дедушкин портрет»,</w:t>
            </w:r>
          </w:p>
          <w:p w14:paraId="6F09601C" w14:textId="77777777" w:rsid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- «Бабушкины руки».</w:t>
            </w:r>
          </w:p>
          <w:p w14:paraId="55B8FAEC" w14:textId="77777777" w:rsidR="00333BD6" w:rsidRPr="00982E71" w:rsidRDefault="00333BD6" w:rsidP="00982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F072D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01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2237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Б ДОУ №12</w:t>
            </w:r>
          </w:p>
          <w:p w14:paraId="12845BCB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23CFB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91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A58E8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0A21692B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3ECC4288" w14:textId="77777777" w:rsidR="00982E71" w:rsidRPr="00982E71" w:rsidRDefault="00982E71" w:rsidP="00982E71">
            <w:pPr>
              <w:jc w:val="center"/>
              <w:rPr>
                <w:sz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</w:tc>
      </w:tr>
      <w:tr w:rsidR="00982E71" w:rsidRPr="00982E71" w14:paraId="2C673293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688C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D919D" w14:textId="77777777" w:rsidR="00982E71" w:rsidRPr="00982E71" w:rsidRDefault="00982E71" w:rsidP="00982E7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Изготовление подарков, праздничных открыт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7E3D7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01.10.2025 - 10.10.202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849A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Б ДОУ №12</w:t>
            </w:r>
          </w:p>
          <w:p w14:paraId="25C7C517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0BF38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91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4CC90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50F8AF04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6F5F0C49" w14:textId="77777777" w:rsidR="00982E71" w:rsidRPr="00982E71" w:rsidRDefault="00982E71" w:rsidP="00982E71">
            <w:pPr>
              <w:jc w:val="center"/>
              <w:rPr>
                <w:sz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</w:tc>
      </w:tr>
      <w:tr w:rsidR="00982E71" w:rsidRPr="00982E71" w14:paraId="504FAF56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F42B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2C306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Акция «Все для Побе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0C03B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01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B656F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пл. им. Ленин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F3089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25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5D01C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Начальник отдела по делам молодежи администрации города Батайска</w:t>
            </w:r>
          </w:p>
          <w:p w14:paraId="01ADA1EF" w14:textId="77777777" w:rsidR="00982E71" w:rsidRDefault="00982E71" w:rsidP="00982E71">
            <w:pPr>
              <w:suppressAutoHyphens/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 Грибова М.И.</w:t>
            </w:r>
          </w:p>
          <w:p w14:paraId="7D2A06B1" w14:textId="77777777" w:rsidR="00F147C8" w:rsidRPr="00982E71" w:rsidRDefault="00F147C8" w:rsidP="00982E71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982E71" w:rsidRPr="00982E71" w14:paraId="39076C98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4A8A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650DF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астер класс для пожилых людей «Теплый сувени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95274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01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D0501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Пл. Ленина, д. 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5E18A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30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A2D5F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Председатель местного отделения Движения Первых в городе Батайске</w:t>
            </w:r>
          </w:p>
          <w:p w14:paraId="4C6B5EDE" w14:textId="77777777" w:rsidR="00982E71" w:rsidRDefault="00982E71" w:rsidP="00982E71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Якушова</w:t>
            </w:r>
            <w:proofErr w:type="spellEnd"/>
            <w:r w:rsidRPr="00982E71">
              <w:rPr>
                <w:sz w:val="28"/>
                <w:szCs w:val="28"/>
              </w:rPr>
              <w:t xml:space="preserve"> И.Ю.</w:t>
            </w:r>
          </w:p>
          <w:p w14:paraId="4E233DD1" w14:textId="77777777" w:rsidR="00F147C8" w:rsidRPr="00982E71" w:rsidRDefault="00F147C8" w:rsidP="00982E71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982E71" w:rsidRPr="00982E71" w14:paraId="4F67C85E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CBBF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E5800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82E71">
              <w:rPr>
                <w:sz w:val="28"/>
                <w:szCs w:val="28"/>
              </w:rPr>
              <w:t xml:space="preserve">Встреча «Чем сердце </w:t>
            </w:r>
            <w:r w:rsidRPr="00982E71">
              <w:rPr>
                <w:sz w:val="28"/>
                <w:szCs w:val="28"/>
              </w:rPr>
              <w:lastRenderedPageBreak/>
              <w:t>порадоват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2A3FB" w14:textId="77777777" w:rsidR="00982E71" w:rsidRPr="00982E71" w:rsidRDefault="00982E71" w:rsidP="00982E71">
            <w:pPr>
              <w:jc w:val="center"/>
              <w:rPr>
                <w:sz w:val="28"/>
                <w:szCs w:val="28"/>
                <w:lang w:eastAsia="zh-CN"/>
              </w:rPr>
            </w:pPr>
            <w:r w:rsidRPr="00982E71">
              <w:rPr>
                <w:sz w:val="28"/>
                <w:szCs w:val="28"/>
              </w:rPr>
              <w:lastRenderedPageBreak/>
              <w:t>02.10.2025</w:t>
            </w:r>
          </w:p>
          <w:p w14:paraId="38B9C5ED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82E71">
              <w:rPr>
                <w:sz w:val="28"/>
                <w:szCs w:val="28"/>
              </w:rPr>
              <w:lastRenderedPageBreak/>
              <w:t>12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AE499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82E71">
              <w:rPr>
                <w:sz w:val="28"/>
                <w:szCs w:val="28"/>
              </w:rPr>
              <w:lastRenderedPageBreak/>
              <w:t xml:space="preserve">Библиотека им. </w:t>
            </w:r>
            <w:r w:rsidRPr="00982E71">
              <w:rPr>
                <w:sz w:val="28"/>
                <w:szCs w:val="28"/>
              </w:rPr>
              <w:lastRenderedPageBreak/>
              <w:t>Горького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090B5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982E71">
              <w:rPr>
                <w:sz w:val="28"/>
                <w:szCs w:val="28"/>
              </w:rPr>
              <w:lastRenderedPageBreak/>
              <w:t>30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4266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Начальник Управления </w:t>
            </w:r>
            <w:r w:rsidRPr="00982E71">
              <w:rPr>
                <w:sz w:val="28"/>
                <w:szCs w:val="28"/>
              </w:rPr>
              <w:lastRenderedPageBreak/>
              <w:t xml:space="preserve">культуры Администрации </w:t>
            </w:r>
          </w:p>
          <w:p w14:paraId="3B1C2A4E" w14:textId="77777777" w:rsidR="00982E71" w:rsidRPr="00982E71" w:rsidRDefault="00707705" w:rsidP="00982E7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982E71" w:rsidRPr="00982E71">
              <w:rPr>
                <w:sz w:val="28"/>
                <w:szCs w:val="28"/>
              </w:rPr>
              <w:t xml:space="preserve"> Батайска </w:t>
            </w:r>
          </w:p>
          <w:p w14:paraId="428FD7B7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Гетьманская</w:t>
            </w:r>
            <w:proofErr w:type="spellEnd"/>
            <w:r w:rsidRPr="00982E71">
              <w:rPr>
                <w:sz w:val="28"/>
                <w:szCs w:val="28"/>
              </w:rPr>
              <w:t xml:space="preserve"> А.В.</w:t>
            </w:r>
          </w:p>
          <w:p w14:paraId="2353581B" w14:textId="77777777" w:rsidR="00982E71" w:rsidRPr="00982E71" w:rsidRDefault="00982E71" w:rsidP="00982E7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982E71" w:rsidRPr="00982E71" w14:paraId="03C7B9E9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9FB4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1A943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Защита презентаций</w:t>
            </w:r>
          </w:p>
          <w:p w14:paraId="57874641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 «Люди пожилые, сердцем молоды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F206C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02.10.2025 - 03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D642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БОУ лицей №10</w:t>
            </w:r>
          </w:p>
          <w:p w14:paraId="354761BE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D7F9B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858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1F04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16D3E81F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5A7CB6EA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  <w:p w14:paraId="7D821E0C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</w:p>
        </w:tc>
      </w:tr>
      <w:tr w:rsidR="00982E71" w:rsidRPr="00982E71" w14:paraId="69A9B8ED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C363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B7917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астер-класс "Дивная осень" волонтёрами гимназии для пожил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1562E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03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C8B3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МАУ ЦСО </w:t>
            </w:r>
          </w:p>
          <w:p w14:paraId="30075864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г. Батайска</w:t>
            </w:r>
          </w:p>
          <w:p w14:paraId="24D6B43E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D860A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14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C0D77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5BBD7448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0E22D749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</w:tc>
      </w:tr>
      <w:tr w:rsidR="00982E71" w:rsidRPr="00982E71" w14:paraId="394E613E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38C9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744F2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Выставка рисунков</w:t>
            </w:r>
          </w:p>
          <w:p w14:paraId="58BCCE28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 «Мои любимые бабушка и дедуш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DB0FE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03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DFA7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БОУ СОШ № 5</w:t>
            </w:r>
          </w:p>
          <w:p w14:paraId="658012A3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7D28D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1230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5552C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72114CD4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1CBD44AC" w14:textId="77777777" w:rsid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  <w:p w14:paraId="24004471" w14:textId="77777777" w:rsidR="00F147C8" w:rsidRPr="00982E71" w:rsidRDefault="00F147C8" w:rsidP="00982E71">
            <w:pPr>
              <w:jc w:val="center"/>
              <w:rPr>
                <w:sz w:val="28"/>
                <w:szCs w:val="28"/>
              </w:rPr>
            </w:pPr>
          </w:p>
        </w:tc>
      </w:tr>
      <w:tr w:rsidR="00982E71" w:rsidRPr="00982E71" w14:paraId="68EBE4DD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5839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64E3B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Фотовыставка </w:t>
            </w:r>
          </w:p>
          <w:p w14:paraId="2534313C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«Окунись в историю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191C1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03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7379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БОУ СОШ № 5</w:t>
            </w:r>
          </w:p>
          <w:p w14:paraId="21C7EB69" w14:textId="77777777" w:rsidR="00982E71" w:rsidRPr="00982E71" w:rsidRDefault="00982E71" w:rsidP="00982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ED7C4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1230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82BA8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173FA161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орода </w:t>
            </w:r>
            <w:r w:rsidR="00982E71" w:rsidRPr="00982E71">
              <w:rPr>
                <w:rFonts w:eastAsia="Calibri"/>
                <w:sz w:val="28"/>
                <w:szCs w:val="28"/>
              </w:rPr>
              <w:t>Батайска</w:t>
            </w:r>
          </w:p>
          <w:p w14:paraId="7F1EB571" w14:textId="77777777" w:rsid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  <w:p w14:paraId="58239A86" w14:textId="77777777" w:rsidR="00F147C8" w:rsidRPr="00982E71" w:rsidRDefault="00F147C8" w:rsidP="00982E71">
            <w:pPr>
              <w:jc w:val="center"/>
              <w:rPr>
                <w:sz w:val="28"/>
                <w:szCs w:val="28"/>
              </w:rPr>
            </w:pPr>
          </w:p>
        </w:tc>
      </w:tr>
      <w:tr w:rsidR="00982E71" w:rsidRPr="00982E71" w14:paraId="0A21101F" w14:textId="77777777" w:rsidTr="00982E71">
        <w:trPr>
          <w:trHeight w:val="16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D87D" w14:textId="77777777" w:rsidR="00982E71" w:rsidRPr="00982E71" w:rsidRDefault="00FB4726" w:rsidP="00FB4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903F5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>Беседы:</w:t>
            </w:r>
          </w:p>
          <w:p w14:paraId="3319B1F6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>-«Старость надо уважать»-«Мои любимые бабушка и дедушка»</w:t>
            </w:r>
          </w:p>
          <w:p w14:paraId="7BCCE9D4" w14:textId="77777777" w:rsid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>-«Лучший помощник для бабушки и дедушки»</w:t>
            </w:r>
          </w:p>
          <w:p w14:paraId="7F336472" w14:textId="77777777" w:rsidR="00F147C8" w:rsidRPr="00982E71" w:rsidRDefault="00F147C8" w:rsidP="00982E7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1621F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>03.10.2025-04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3114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>МБУ ДО ЦДТТ</w:t>
            </w:r>
          </w:p>
          <w:p w14:paraId="07EDA2D0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BB12C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>145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8B3E3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42B9C935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6C68C381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982E71">
              <w:rPr>
                <w:rFonts w:eastAsia="Calibri"/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rFonts w:eastAsia="Calibri"/>
                <w:sz w:val="28"/>
                <w:szCs w:val="28"/>
              </w:rPr>
              <w:t xml:space="preserve"> И.М.</w:t>
            </w:r>
          </w:p>
        </w:tc>
      </w:tr>
      <w:tr w:rsidR="00982E71" w:rsidRPr="00982E71" w14:paraId="02AA0AE1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2A3D" w14:textId="77777777" w:rsidR="00982E71" w:rsidRPr="00982E71" w:rsidRDefault="00FB4726" w:rsidP="00FB4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529BF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Акция </w:t>
            </w:r>
          </w:p>
          <w:p w14:paraId="1F9F5815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«Подарок ветерану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2F359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03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E6F60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БОУ СОШ № 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3B21B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10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495F1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41C91A1D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5AFBA306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</w:tc>
      </w:tr>
      <w:tr w:rsidR="00982E71" w:rsidRPr="00982E71" w14:paraId="503A6916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0A37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4CDD3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Конкурс стенгазет</w:t>
            </w:r>
          </w:p>
          <w:p w14:paraId="6B99136E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«Осеннее разноцветь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B65DC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03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F8F5A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Б ДОУ №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B2EC9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20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EAC9C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0D30CEF1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247FA71A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</w:tc>
      </w:tr>
      <w:tr w:rsidR="00982E71" w:rsidRPr="00982E71" w14:paraId="56D71E87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4642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A46F0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Выставка </w:t>
            </w:r>
          </w:p>
          <w:p w14:paraId="5BC053DB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фотографий «Бабушка, </w:t>
            </w:r>
          </w:p>
          <w:p w14:paraId="7C5DDD42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дедушка и конечно Я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E31FA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5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0072F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Б ДОУ №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054DE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25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4845E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5346DB12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604F21F8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</w:tc>
      </w:tr>
      <w:tr w:rsidR="00982E71" w:rsidRPr="00982E71" w14:paraId="3BE477AA" w14:textId="77777777" w:rsidTr="00982E71">
        <w:trPr>
          <w:trHeight w:val="1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0F6A" w14:textId="77777777" w:rsidR="00982E71" w:rsidRPr="00982E71" w:rsidRDefault="00FB4726" w:rsidP="00FB4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1E57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10D7B85D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>Фотовыставка:</w:t>
            </w:r>
          </w:p>
          <w:p w14:paraId="3EC88993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>- «Бабушка рядышком с дедушкой»</w:t>
            </w:r>
          </w:p>
          <w:p w14:paraId="2E529250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CC99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628CD2A3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>05.10.2025-06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94E0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651312A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>МБУ ДО ЦДТТ</w:t>
            </w:r>
          </w:p>
          <w:p w14:paraId="73D7DF49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FB37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36BB4506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>135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BB11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C3C4462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1F1828D6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7CE36D49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982E71">
              <w:rPr>
                <w:rFonts w:eastAsia="Calibri"/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rFonts w:eastAsia="Calibri"/>
                <w:sz w:val="28"/>
                <w:szCs w:val="28"/>
              </w:rPr>
              <w:t xml:space="preserve"> И.М.</w:t>
            </w:r>
          </w:p>
        </w:tc>
      </w:tr>
      <w:tr w:rsidR="00982E71" w:rsidRPr="00982E71" w14:paraId="41DF887D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8F32" w14:textId="77777777" w:rsidR="00982E71" w:rsidRPr="00982E71" w:rsidRDefault="00FB4726" w:rsidP="00FB4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55439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Классные часы и часы общения:</w:t>
            </w:r>
          </w:p>
          <w:p w14:paraId="7E6CC720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• «Люди пожилые - сердцем молодые»</w:t>
            </w:r>
          </w:p>
          <w:p w14:paraId="2E200E36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• «Уважай старость»</w:t>
            </w:r>
          </w:p>
          <w:p w14:paraId="1ECE0390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• «Дарим людям тепло своей души»</w:t>
            </w:r>
          </w:p>
          <w:p w14:paraId="606B6BE6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•«Доброта и милосердие»</w:t>
            </w:r>
          </w:p>
          <w:p w14:paraId="1417466D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•«Мудрость поколен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57E57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06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CB907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БОУ СОШ № 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33130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2200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2CACA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>Врио начальника Управления образования</w:t>
            </w:r>
          </w:p>
          <w:p w14:paraId="2D7A84BF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5043534D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</w:tc>
      </w:tr>
      <w:tr w:rsidR="00982E71" w:rsidRPr="00982E71" w14:paraId="49389A73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033F" w14:textId="77777777" w:rsidR="00982E71" w:rsidRPr="00982E71" w:rsidRDefault="00FB4726" w:rsidP="00FB4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D4793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Выставка творческих работ Рисунки и поделки учащихся «Мои любимые бабушка и дедуш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FBB61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06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3E12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БОУ СОШ № 4</w:t>
            </w:r>
          </w:p>
          <w:p w14:paraId="683E1D77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D51C5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1000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6CFDA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>Врио начальника Управления образования</w:t>
            </w:r>
          </w:p>
          <w:p w14:paraId="77D0BD80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1E02D981" w14:textId="77777777" w:rsid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  <w:p w14:paraId="6E5EE308" w14:textId="77777777" w:rsidR="00F147C8" w:rsidRPr="00982E71" w:rsidRDefault="00F147C8" w:rsidP="00982E71">
            <w:pPr>
              <w:jc w:val="center"/>
              <w:rPr>
                <w:sz w:val="28"/>
                <w:szCs w:val="28"/>
              </w:rPr>
            </w:pPr>
          </w:p>
        </w:tc>
      </w:tr>
      <w:tr w:rsidR="00982E71" w:rsidRPr="00982E71" w14:paraId="38E67AD7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0106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61574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Акция </w:t>
            </w:r>
          </w:p>
          <w:p w14:paraId="3981C78D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«Доброе дело для бабушки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13FD8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06.10.2025 - 10.10.202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1037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Б ДОУ №12</w:t>
            </w:r>
          </w:p>
          <w:p w14:paraId="21FA0A83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2193C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31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EDDE1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>Врио начальника Управления образования</w:t>
            </w:r>
          </w:p>
          <w:p w14:paraId="7AD2B45C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005E3366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</w:tc>
      </w:tr>
      <w:tr w:rsidR="00982E71" w:rsidRPr="00982E71" w14:paraId="7EA0A8BD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5914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D4DBA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Акция</w:t>
            </w:r>
          </w:p>
          <w:p w14:paraId="561B9CFB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lastRenderedPageBreak/>
              <w:t xml:space="preserve"> «Доброе дело для бабушки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21CCD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lastRenderedPageBreak/>
              <w:t xml:space="preserve">06.10.2025 г. - </w:t>
            </w:r>
            <w:r w:rsidRPr="00982E71">
              <w:rPr>
                <w:sz w:val="28"/>
                <w:szCs w:val="28"/>
              </w:rPr>
              <w:lastRenderedPageBreak/>
              <w:t xml:space="preserve">10.10.202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7D996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lastRenderedPageBreak/>
              <w:t>МБ ДОУ №12,</w:t>
            </w:r>
          </w:p>
          <w:p w14:paraId="716325BB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lastRenderedPageBreak/>
              <w:t>г. Батайск,</w:t>
            </w:r>
          </w:p>
          <w:p w14:paraId="03AB79C3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ул. Киевская, 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AE702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lastRenderedPageBreak/>
              <w:t>31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D2844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</w:t>
            </w:r>
            <w:r w:rsidRPr="00982E71">
              <w:rPr>
                <w:rFonts w:eastAsia="Calibri"/>
                <w:sz w:val="28"/>
                <w:szCs w:val="28"/>
              </w:rPr>
              <w:lastRenderedPageBreak/>
              <w:t>Управления образования</w:t>
            </w:r>
          </w:p>
          <w:p w14:paraId="036EB22A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орода </w:t>
            </w:r>
            <w:r w:rsidR="00982E71" w:rsidRPr="00982E71">
              <w:rPr>
                <w:rFonts w:eastAsia="Calibri"/>
                <w:sz w:val="28"/>
                <w:szCs w:val="28"/>
              </w:rPr>
              <w:t>Батайска</w:t>
            </w:r>
          </w:p>
          <w:p w14:paraId="48B5B9AB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</w:tc>
      </w:tr>
      <w:tr w:rsidR="00982E71" w:rsidRPr="00982E71" w14:paraId="5D298135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4FC5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F352B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Чтение литературы</w:t>
            </w:r>
            <w:r w:rsidRPr="00982E71">
              <w:rPr>
                <w:b/>
                <w:sz w:val="28"/>
                <w:szCs w:val="28"/>
              </w:rPr>
              <w:t>:</w:t>
            </w:r>
          </w:p>
          <w:p w14:paraId="0307B586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- Ю. Коваль «Дед, баба и Алеша»,</w:t>
            </w:r>
          </w:p>
          <w:p w14:paraId="59CB95BE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-Н. Носов «Шурик в гостях у дедушки»</w:t>
            </w:r>
          </w:p>
          <w:p w14:paraId="723C7F7A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-И. </w:t>
            </w:r>
            <w:proofErr w:type="spellStart"/>
            <w:r w:rsidRPr="00982E71">
              <w:rPr>
                <w:sz w:val="28"/>
                <w:szCs w:val="28"/>
              </w:rPr>
              <w:t>Зартайская</w:t>
            </w:r>
            <w:proofErr w:type="spellEnd"/>
            <w:r w:rsidRPr="00982E71">
              <w:rPr>
                <w:sz w:val="28"/>
                <w:szCs w:val="28"/>
              </w:rPr>
              <w:t xml:space="preserve"> «Все бабушки умеют летать»</w:t>
            </w:r>
          </w:p>
          <w:p w14:paraId="15F359EB" w14:textId="77777777" w:rsidR="00982E71" w:rsidRPr="00982E71" w:rsidRDefault="00982E71" w:rsidP="00982E71">
            <w:pPr>
              <w:jc w:val="center"/>
              <w:rPr>
                <w:b/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-С. </w:t>
            </w:r>
            <w:proofErr w:type="spellStart"/>
            <w:r w:rsidRPr="00982E71">
              <w:rPr>
                <w:sz w:val="28"/>
                <w:szCs w:val="28"/>
              </w:rPr>
              <w:t>Капутикян</w:t>
            </w:r>
            <w:proofErr w:type="spellEnd"/>
            <w:r w:rsidRPr="00982E71">
              <w:rPr>
                <w:sz w:val="28"/>
                <w:szCs w:val="28"/>
              </w:rPr>
              <w:t xml:space="preserve"> «Моя бабушка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D43BF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07.10.2025-8.10.202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C7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Б ДОУ №12</w:t>
            </w:r>
          </w:p>
          <w:p w14:paraId="50536591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C4D62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91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17D0C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>Врио начальника Управления образования</w:t>
            </w:r>
          </w:p>
          <w:p w14:paraId="40870409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16B29C79" w14:textId="77777777" w:rsidR="00982E71" w:rsidRPr="00982E71" w:rsidRDefault="00982E71" w:rsidP="00982E71">
            <w:pPr>
              <w:jc w:val="center"/>
              <w:rPr>
                <w:sz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</w:tc>
      </w:tr>
      <w:tr w:rsidR="00982E71" w:rsidRPr="00982E71" w14:paraId="15942172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B163" w14:textId="77777777" w:rsidR="00982E71" w:rsidRPr="00982E71" w:rsidRDefault="00FB4726" w:rsidP="00FB4726">
            <w:pPr>
              <w:rPr>
                <w:sz w:val="28"/>
              </w:rPr>
            </w:pPr>
            <w:r>
              <w:rPr>
                <w:sz w:val="28"/>
              </w:rPr>
              <w:t>7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7E25B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деофлешмоб</w:t>
            </w:r>
            <w:proofErr w:type="spellEnd"/>
          </w:p>
          <w:p w14:paraId="6DB38A28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 «Семейный мастер-клас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81D37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07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840C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БОУ СОШ № 5</w:t>
            </w:r>
          </w:p>
          <w:p w14:paraId="3F779B9F" w14:textId="77777777" w:rsidR="00982E71" w:rsidRPr="00982E71" w:rsidRDefault="00982E71" w:rsidP="00982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A05BD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1230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B21D7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3EAE0A73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35D3B359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</w:tc>
      </w:tr>
      <w:tr w:rsidR="00982E71" w:rsidRPr="00982E71" w14:paraId="3F825139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CA28" w14:textId="77777777" w:rsidR="00982E71" w:rsidRPr="00982E71" w:rsidRDefault="00FB4726" w:rsidP="00FB4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F6621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>Встреча</w:t>
            </w:r>
          </w:p>
          <w:p w14:paraId="59FDD4BB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 двух поколений за круглым стол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6F47A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>07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F7C3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>МБУ ДО ЦДТТ</w:t>
            </w:r>
          </w:p>
          <w:p w14:paraId="03C6CF08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11B8D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>19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AF286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2386D3BA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06754045" w14:textId="77777777" w:rsid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982E71">
              <w:rPr>
                <w:rFonts w:eastAsia="Calibri"/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rFonts w:eastAsia="Calibri"/>
                <w:sz w:val="28"/>
                <w:szCs w:val="28"/>
              </w:rPr>
              <w:t xml:space="preserve"> И.М.</w:t>
            </w:r>
          </w:p>
          <w:p w14:paraId="5B2F454C" w14:textId="77777777" w:rsidR="00F147C8" w:rsidRPr="00982E71" w:rsidRDefault="00F147C8" w:rsidP="00982E7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82E71" w:rsidRPr="00982E71" w14:paraId="39658C27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BEAB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95A20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Выставка </w:t>
            </w:r>
          </w:p>
          <w:p w14:paraId="67D33359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детских рисунков</w:t>
            </w:r>
          </w:p>
          <w:p w14:paraId="2C65C03D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 «Моя любимая бабуш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CB502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08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8E730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Б ДОУ №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A17FF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35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75959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0E4B584B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7B86E81E" w14:textId="77777777" w:rsid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  <w:p w14:paraId="0183D3EB" w14:textId="77777777" w:rsidR="00F147C8" w:rsidRPr="00982E71" w:rsidRDefault="00F147C8" w:rsidP="00982E71">
            <w:pPr>
              <w:jc w:val="center"/>
              <w:rPr>
                <w:sz w:val="28"/>
                <w:szCs w:val="28"/>
              </w:rPr>
            </w:pPr>
          </w:p>
        </w:tc>
      </w:tr>
      <w:tr w:rsidR="00982E71" w:rsidRPr="00982E71" w14:paraId="139A4D19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8D56" w14:textId="77777777" w:rsidR="00982E71" w:rsidRPr="00982E71" w:rsidRDefault="00FB4726" w:rsidP="00FB4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0E107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ыставка </w:t>
            </w:r>
          </w:p>
          <w:p w14:paraId="380599A4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>работ из бисера:</w:t>
            </w:r>
          </w:p>
          <w:p w14:paraId="49E40916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>«В гармонии с возрасто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D6908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>08.10.2025-09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4227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>МБУ ДО ЦДТТ</w:t>
            </w:r>
          </w:p>
          <w:p w14:paraId="113DC1BD" w14:textId="77777777" w:rsidR="00982E71" w:rsidRPr="00982E71" w:rsidRDefault="00982E71" w:rsidP="00982E7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E34F9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>39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2E89C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63226C55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3AA2D38B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982E71">
              <w:rPr>
                <w:rFonts w:eastAsia="Calibri"/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rFonts w:eastAsia="Calibri"/>
                <w:sz w:val="28"/>
                <w:szCs w:val="28"/>
              </w:rPr>
              <w:t xml:space="preserve"> И.М.</w:t>
            </w:r>
          </w:p>
        </w:tc>
      </w:tr>
      <w:tr w:rsidR="00982E71" w:rsidRPr="00982E71" w14:paraId="65098858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6424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A8B6D" w14:textId="77777777" w:rsidR="00982E71" w:rsidRPr="00982E71" w:rsidRDefault="00982E71" w:rsidP="00982E71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982E71">
              <w:rPr>
                <w:color w:val="1A1A1A"/>
                <w:sz w:val="28"/>
                <w:szCs w:val="28"/>
                <w:shd w:val="clear" w:color="auto" w:fill="FFFFFF"/>
              </w:rPr>
              <w:t>Фотовыставка</w:t>
            </w:r>
          </w:p>
          <w:p w14:paraId="3DF39FFA" w14:textId="77777777" w:rsidR="00982E71" w:rsidRPr="00982E71" w:rsidRDefault="00982E71" w:rsidP="00982E71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982E71">
              <w:rPr>
                <w:color w:val="1A1A1A"/>
                <w:sz w:val="28"/>
                <w:szCs w:val="28"/>
                <w:shd w:val="clear" w:color="auto" w:fill="FFFFFF"/>
              </w:rPr>
              <w:t xml:space="preserve"> мастер-класс</w:t>
            </w:r>
          </w:p>
          <w:p w14:paraId="464D0952" w14:textId="77777777" w:rsidR="00982E71" w:rsidRPr="00982E71" w:rsidRDefault="00982E71" w:rsidP="00982E71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982E71">
              <w:rPr>
                <w:color w:val="1A1A1A"/>
                <w:sz w:val="28"/>
                <w:szCs w:val="28"/>
                <w:shd w:val="clear" w:color="auto" w:fill="FFFFFF"/>
              </w:rPr>
              <w:t>«Готовим вместе с бабушко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B5DEB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09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ACA7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БОУ лицей №10</w:t>
            </w:r>
          </w:p>
          <w:p w14:paraId="463269EB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641E7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655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AF31D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0F7D8238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5CF95A49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lastRenderedPageBreak/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</w:tc>
      </w:tr>
      <w:tr w:rsidR="00982E71" w:rsidRPr="00982E71" w14:paraId="1091331D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9267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D4B9E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Знакомство с мультфильмами:</w:t>
            </w:r>
          </w:p>
          <w:p w14:paraId="180AA9D8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-«Жили-были дед и баба»,</w:t>
            </w:r>
          </w:p>
          <w:p w14:paraId="6C2274D8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-«Ошибка дедушки АУ»,</w:t>
            </w:r>
          </w:p>
          <w:p w14:paraId="00E97736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-«Летающий дедушка»,</w:t>
            </w:r>
          </w:p>
          <w:p w14:paraId="178F0619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-«Дедушка Мазай и зайцы»,</w:t>
            </w:r>
          </w:p>
          <w:p w14:paraId="64E99864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-«Дедушка и внучек»,</w:t>
            </w:r>
          </w:p>
          <w:p w14:paraId="70881937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-«День рождения бабушки»,</w:t>
            </w:r>
          </w:p>
          <w:p w14:paraId="303C5642" w14:textId="77777777" w:rsidR="00982E71" w:rsidRPr="00982E71" w:rsidRDefault="00982E71" w:rsidP="00F147C8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-«Бабушка, научи!</w:t>
            </w:r>
            <w:proofErr w:type="gramStart"/>
            <w:r w:rsidRPr="00982E71">
              <w:rPr>
                <w:sz w:val="28"/>
                <w:szCs w:val="28"/>
              </w:rPr>
              <w:t>»,-</w:t>
            </w:r>
            <w:proofErr w:type="gramEnd"/>
            <w:r w:rsidRPr="00982E71">
              <w:rPr>
                <w:sz w:val="28"/>
                <w:szCs w:val="28"/>
              </w:rPr>
              <w:t>«Завтра день рождения у бабушки»,</w:t>
            </w:r>
            <w:r w:rsidR="00F147C8">
              <w:rPr>
                <w:sz w:val="28"/>
                <w:szCs w:val="28"/>
              </w:rPr>
              <w:t xml:space="preserve"> </w:t>
            </w:r>
            <w:r w:rsidRPr="00982E71">
              <w:rPr>
                <w:sz w:val="28"/>
                <w:szCs w:val="28"/>
              </w:rPr>
              <w:t>-«Встречайте бабушку» и д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5DE72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09.10.2025-10.10.202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3854B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Б ДОУ №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D6BD5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31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E9F33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639E32AE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470B1E2B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</w:tc>
      </w:tr>
      <w:tr w:rsidR="00982E71" w:rsidRPr="00982E71" w14:paraId="109D3C60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8AB2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F9A1E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Мастер-класс, посиделки </w:t>
            </w:r>
          </w:p>
          <w:p w14:paraId="2C78475E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«Нам возраст не помех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AC27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09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72731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Б ДОУ №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7402C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20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58266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6F182F2F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0DD71DC1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</w:tc>
      </w:tr>
      <w:tr w:rsidR="00982E71" w:rsidRPr="00982E71" w14:paraId="545AE5A3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D862" w14:textId="77777777" w:rsidR="00982E71" w:rsidRPr="00982E71" w:rsidRDefault="00FB4726" w:rsidP="00FB4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71991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>Час доброты:</w:t>
            </w:r>
          </w:p>
          <w:p w14:paraId="601CB427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«День, подаренный </w:t>
            </w:r>
          </w:p>
          <w:p w14:paraId="48382C43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>для счасть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6D5FD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>10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27F8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>МБУ ДО ЦДТТ</w:t>
            </w:r>
          </w:p>
          <w:p w14:paraId="1FA645DD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2F0EC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>80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16C11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1D4BBC51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7D8437BA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982E71">
              <w:rPr>
                <w:rFonts w:eastAsia="Calibri"/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rFonts w:eastAsia="Calibri"/>
                <w:sz w:val="28"/>
                <w:szCs w:val="28"/>
              </w:rPr>
              <w:t xml:space="preserve"> И.М.</w:t>
            </w:r>
          </w:p>
        </w:tc>
      </w:tr>
      <w:tr w:rsidR="00982E71" w:rsidRPr="00982E71" w14:paraId="5C5AF2D7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7CDA" w14:textId="77777777" w:rsidR="00982E71" w:rsidRPr="00982E71" w:rsidRDefault="00FB4726" w:rsidP="00FB4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7A7B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Акция</w:t>
            </w:r>
          </w:p>
          <w:p w14:paraId="6E499EDE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 xml:space="preserve"> «Позвони бабушке и дедушке»</w:t>
            </w:r>
          </w:p>
          <w:p w14:paraId="196090DA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1CBBF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10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21BFA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БОУ СОШ № 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82B7F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2200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993A1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30E1884B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57366203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</w:tc>
      </w:tr>
      <w:tr w:rsidR="00982E71" w:rsidRPr="00982E71" w14:paraId="21DC667B" w14:textId="77777777" w:rsidTr="00982E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1592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F585B" w14:textId="77777777" w:rsidR="00982E71" w:rsidRPr="00982E71" w:rsidRDefault="00982E71" w:rsidP="00982E7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Помощь одиноким пожилым людям по благоустройству придомовой территор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D7E7D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A5CAC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По месту проживания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21576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35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E4E0C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2E64F7B4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727F89F5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</w:tc>
      </w:tr>
      <w:tr w:rsidR="00982E71" w:rsidRPr="00982E71" w14:paraId="33EBCDEF" w14:textId="77777777" w:rsidTr="00982E71">
        <w:trPr>
          <w:trHeight w:val="13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43482" w14:textId="77777777" w:rsidR="00982E71" w:rsidRPr="00982E71" w:rsidRDefault="00FB4726" w:rsidP="00FB472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1F10" w14:textId="77777777" w:rsidR="00982E71" w:rsidRPr="00982E71" w:rsidRDefault="00982E71" w:rsidP="00982E71">
            <w:pPr>
              <w:shd w:val="clear" w:color="auto" w:fill="FFFFFF"/>
              <w:spacing w:after="200"/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  <w:shd w:val="clear" w:color="auto" w:fill="FFFFFF"/>
              </w:rPr>
              <w:t>Спортивный Флешмоб</w:t>
            </w:r>
            <w:r w:rsidRPr="00982E71">
              <w:rPr>
                <w:sz w:val="28"/>
                <w:szCs w:val="28"/>
              </w:rPr>
              <w:t xml:space="preserve"> </w:t>
            </w:r>
            <w:r w:rsidRPr="00982E71">
              <w:rPr>
                <w:sz w:val="28"/>
                <w:szCs w:val="28"/>
                <w:shd w:val="clear" w:color="auto" w:fill="FFFFFF"/>
              </w:rPr>
              <w:t>«Движение – эликсир долголетия»</w:t>
            </w:r>
          </w:p>
          <w:p w14:paraId="4E079FB9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7603D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11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CA72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МБОУ лицей №10</w:t>
            </w:r>
          </w:p>
          <w:p w14:paraId="2BFA396D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9E569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r w:rsidRPr="00982E71">
              <w:rPr>
                <w:sz w:val="28"/>
                <w:szCs w:val="28"/>
              </w:rPr>
              <w:t>25 че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2CCAE" w14:textId="77777777" w:rsidR="00982E71" w:rsidRPr="00982E71" w:rsidRDefault="00982E71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2E71">
              <w:rPr>
                <w:rFonts w:eastAsia="Calibri"/>
                <w:sz w:val="28"/>
                <w:szCs w:val="28"/>
              </w:rPr>
              <w:t xml:space="preserve">Врио начальника Управления образования </w:t>
            </w:r>
          </w:p>
          <w:p w14:paraId="2D52F964" w14:textId="77777777" w:rsidR="00982E71" w:rsidRPr="00982E71" w:rsidRDefault="00707705" w:rsidP="00982E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а</w:t>
            </w:r>
            <w:r w:rsidR="00982E71" w:rsidRPr="00982E71">
              <w:rPr>
                <w:rFonts w:eastAsia="Calibri"/>
                <w:sz w:val="28"/>
                <w:szCs w:val="28"/>
              </w:rPr>
              <w:t xml:space="preserve"> Батайска</w:t>
            </w:r>
          </w:p>
          <w:p w14:paraId="6336446C" w14:textId="77777777" w:rsidR="00982E71" w:rsidRPr="00982E71" w:rsidRDefault="00982E71" w:rsidP="00982E71">
            <w:pPr>
              <w:jc w:val="center"/>
              <w:rPr>
                <w:sz w:val="28"/>
                <w:szCs w:val="28"/>
              </w:rPr>
            </w:pPr>
            <w:proofErr w:type="spellStart"/>
            <w:r w:rsidRPr="00982E71">
              <w:rPr>
                <w:sz w:val="28"/>
                <w:szCs w:val="28"/>
              </w:rPr>
              <w:t>Вильчинская</w:t>
            </w:r>
            <w:proofErr w:type="spellEnd"/>
            <w:r w:rsidRPr="00982E71">
              <w:rPr>
                <w:sz w:val="28"/>
                <w:szCs w:val="28"/>
              </w:rPr>
              <w:t xml:space="preserve"> И.М.</w:t>
            </w:r>
          </w:p>
        </w:tc>
      </w:tr>
    </w:tbl>
    <w:p w14:paraId="78481679" w14:textId="77777777" w:rsidR="00982E71" w:rsidRPr="00982E71" w:rsidRDefault="00982E71" w:rsidP="00982E71">
      <w:pPr>
        <w:jc w:val="both"/>
        <w:rPr>
          <w:color w:val="000000"/>
          <w:sz w:val="28"/>
          <w:szCs w:val="28"/>
        </w:rPr>
      </w:pPr>
    </w:p>
    <w:p w14:paraId="00931932" w14:textId="77777777" w:rsidR="00982E71" w:rsidRPr="00982E71" w:rsidRDefault="00982E71" w:rsidP="00FC3116">
      <w:pPr>
        <w:ind w:left="-284"/>
        <w:jc w:val="both"/>
        <w:rPr>
          <w:color w:val="000000"/>
          <w:sz w:val="28"/>
          <w:szCs w:val="28"/>
        </w:rPr>
      </w:pPr>
      <w:r w:rsidRPr="00982E71">
        <w:rPr>
          <w:color w:val="000000"/>
          <w:sz w:val="28"/>
          <w:szCs w:val="28"/>
        </w:rPr>
        <w:t xml:space="preserve">Начальник общего отдела Администрации </w:t>
      </w:r>
    </w:p>
    <w:p w14:paraId="263A42BF" w14:textId="77777777" w:rsidR="00982E71" w:rsidRPr="00982E71" w:rsidRDefault="00982E71" w:rsidP="00FC3116">
      <w:pPr>
        <w:ind w:left="-284" w:right="-456"/>
        <w:jc w:val="both"/>
        <w:rPr>
          <w:color w:val="000000"/>
          <w:sz w:val="28"/>
          <w:szCs w:val="28"/>
        </w:rPr>
      </w:pPr>
      <w:r w:rsidRPr="00982E71">
        <w:rPr>
          <w:color w:val="000000"/>
          <w:sz w:val="28"/>
          <w:szCs w:val="28"/>
        </w:rPr>
        <w:t>города Батайска                                                                                                                                                   В.С. Мирошникова</w:t>
      </w:r>
    </w:p>
    <w:p w14:paraId="241F59FA" w14:textId="77777777" w:rsidR="00982E71" w:rsidRPr="00B93F9F" w:rsidRDefault="00982E71">
      <w:pPr>
        <w:jc w:val="both"/>
        <w:rPr>
          <w:sz w:val="28"/>
          <w:szCs w:val="28"/>
        </w:rPr>
      </w:pPr>
    </w:p>
    <w:sectPr w:rsidR="00982E71" w:rsidRPr="00B93F9F" w:rsidSect="00982E7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0FFD1" w14:textId="77777777" w:rsidR="00F521B6" w:rsidRDefault="00F521B6" w:rsidP="00DC492E">
      <w:r>
        <w:separator/>
      </w:r>
    </w:p>
  </w:endnote>
  <w:endnote w:type="continuationSeparator" w:id="0">
    <w:p w14:paraId="2D4A1225" w14:textId="77777777" w:rsidR="00F521B6" w:rsidRDefault="00F521B6" w:rsidP="00DC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Ўм§А?§ЮЎм???§ЮЎм§Ў?Ўм§А?-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BD487" w14:textId="77777777" w:rsidR="00F521B6" w:rsidRDefault="00F521B6" w:rsidP="00DC492E">
      <w:r>
        <w:separator/>
      </w:r>
    </w:p>
  </w:footnote>
  <w:footnote w:type="continuationSeparator" w:id="0">
    <w:p w14:paraId="01160009" w14:textId="77777777" w:rsidR="00F521B6" w:rsidRDefault="00F521B6" w:rsidP="00DC4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5770616"/>
      <w:docPartObj>
        <w:docPartGallery w:val="Page Numbers (Top of Page)"/>
        <w:docPartUnique/>
      </w:docPartObj>
    </w:sdtPr>
    <w:sdtContent>
      <w:p w14:paraId="129E9C73" w14:textId="77777777" w:rsidR="00DC492E" w:rsidRDefault="00DC492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116">
          <w:rPr>
            <w:noProof/>
          </w:rPr>
          <w:t>2</w:t>
        </w:r>
        <w:r>
          <w:fldChar w:fldCharType="end"/>
        </w:r>
      </w:p>
    </w:sdtContent>
  </w:sdt>
  <w:p w14:paraId="69E49E3F" w14:textId="77777777" w:rsidR="00DC492E" w:rsidRDefault="00DC492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C4E99"/>
    <w:multiLevelType w:val="hybridMultilevel"/>
    <w:tmpl w:val="21344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C6F3B"/>
    <w:multiLevelType w:val="hybridMultilevel"/>
    <w:tmpl w:val="4E18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312142">
    <w:abstractNumId w:val="1"/>
  </w:num>
  <w:num w:numId="2" w16cid:durableId="1809130058">
    <w:abstractNumId w:val="0"/>
  </w:num>
  <w:num w:numId="3" w16cid:durableId="1974092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44"/>
    <w:rsid w:val="00081DC7"/>
    <w:rsid w:val="000B0765"/>
    <w:rsid w:val="000E22DA"/>
    <w:rsid w:val="00333BD6"/>
    <w:rsid w:val="00637A49"/>
    <w:rsid w:val="00681223"/>
    <w:rsid w:val="006E6F37"/>
    <w:rsid w:val="00707705"/>
    <w:rsid w:val="008505C9"/>
    <w:rsid w:val="00911600"/>
    <w:rsid w:val="00911EDE"/>
    <w:rsid w:val="00982E71"/>
    <w:rsid w:val="009D6244"/>
    <w:rsid w:val="00AC5B33"/>
    <w:rsid w:val="00B02B6E"/>
    <w:rsid w:val="00B46B32"/>
    <w:rsid w:val="00B93F9F"/>
    <w:rsid w:val="00C5795D"/>
    <w:rsid w:val="00CC436F"/>
    <w:rsid w:val="00D23D93"/>
    <w:rsid w:val="00DA1C2F"/>
    <w:rsid w:val="00DC492E"/>
    <w:rsid w:val="00EA7057"/>
    <w:rsid w:val="00F147C8"/>
    <w:rsid w:val="00F521B6"/>
    <w:rsid w:val="00FB4726"/>
    <w:rsid w:val="00FC29FA"/>
    <w:rsid w:val="00FC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FF387"/>
  <w15:docId w15:val="{AFB1A7DB-B7A5-41C7-8BDE-74FD7AF1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2E71"/>
    <w:pPr>
      <w:keepNext/>
      <w:jc w:val="center"/>
      <w:outlineLvl w:val="0"/>
    </w:pPr>
    <w:rPr>
      <w:b/>
      <w:color w:val="000000"/>
      <w:sz w:val="22"/>
    </w:rPr>
  </w:style>
  <w:style w:type="paragraph" w:styleId="2">
    <w:name w:val="heading 2"/>
    <w:next w:val="a"/>
    <w:link w:val="20"/>
    <w:uiPriority w:val="9"/>
    <w:semiHidden/>
    <w:unhideWhenUsed/>
    <w:qFormat/>
    <w:rsid w:val="00982E71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next w:val="a"/>
    <w:link w:val="30"/>
    <w:uiPriority w:val="9"/>
    <w:semiHidden/>
    <w:unhideWhenUsed/>
    <w:qFormat/>
    <w:rsid w:val="00982E71"/>
    <w:pPr>
      <w:spacing w:before="120" w:after="120" w:line="240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9"/>
    <w:semiHidden/>
    <w:unhideWhenUsed/>
    <w:qFormat/>
    <w:rsid w:val="00982E71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semiHidden/>
    <w:unhideWhenUsed/>
    <w:qFormat/>
    <w:rsid w:val="00982E71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6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6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2E71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2E71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2E71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82E71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82E71"/>
    <w:rPr>
      <w:rFonts w:ascii="XO Thames" w:eastAsia="Times New Roman" w:hAnsi="XO Thames" w:cs="Times New Roman"/>
      <w:b/>
      <w:color w:val="00000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82E71"/>
  </w:style>
  <w:style w:type="paragraph" w:customStyle="1" w:styleId="12">
    <w:name w:val="Гиперссылка1"/>
    <w:basedOn w:val="13"/>
    <w:link w:val="a6"/>
    <w:uiPriority w:val="99"/>
    <w:semiHidden/>
    <w:rsid w:val="00982E71"/>
    <w:rPr>
      <w:color w:val="868788"/>
    </w:rPr>
  </w:style>
  <w:style w:type="character" w:styleId="a6">
    <w:name w:val="Hyperlink"/>
    <w:basedOn w:val="a0"/>
    <w:link w:val="12"/>
    <w:uiPriority w:val="99"/>
    <w:semiHidden/>
    <w:unhideWhenUsed/>
    <w:rsid w:val="00982E71"/>
    <w:rPr>
      <w:rFonts w:ascii="Times New Roman" w:eastAsia="Times New Roman" w:hAnsi="Times New Roman" w:cs="Times New Roman"/>
      <w:color w:val="868788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982E71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982E71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Оглавление 1 Знак"/>
    <w:link w:val="15"/>
    <w:uiPriority w:val="39"/>
    <w:semiHidden/>
    <w:locked/>
    <w:rsid w:val="00982E71"/>
    <w:rPr>
      <w:rFonts w:ascii="XO Thames" w:hAnsi="XO Thames"/>
      <w:b/>
      <w:sz w:val="28"/>
    </w:rPr>
  </w:style>
  <w:style w:type="paragraph" w:styleId="15">
    <w:name w:val="toc 1"/>
    <w:next w:val="a"/>
    <w:link w:val="14"/>
    <w:autoRedefine/>
    <w:uiPriority w:val="39"/>
    <w:semiHidden/>
    <w:unhideWhenUsed/>
    <w:rsid w:val="00982E71"/>
    <w:pPr>
      <w:spacing w:after="0" w:line="240" w:lineRule="auto"/>
    </w:pPr>
    <w:rPr>
      <w:rFonts w:ascii="XO Thames" w:hAnsi="XO Thames"/>
      <w:b/>
      <w:sz w:val="28"/>
    </w:rPr>
  </w:style>
  <w:style w:type="character" w:customStyle="1" w:styleId="21">
    <w:name w:val="Оглавление 2 Знак"/>
    <w:link w:val="22"/>
    <w:uiPriority w:val="39"/>
    <w:semiHidden/>
    <w:locked/>
    <w:rsid w:val="00982E71"/>
    <w:rPr>
      <w:rFonts w:ascii="XO Thames" w:hAnsi="XO Thames"/>
      <w:sz w:val="28"/>
    </w:rPr>
  </w:style>
  <w:style w:type="paragraph" w:styleId="22">
    <w:name w:val="toc 2"/>
    <w:next w:val="a"/>
    <w:link w:val="21"/>
    <w:autoRedefine/>
    <w:uiPriority w:val="39"/>
    <w:semiHidden/>
    <w:unhideWhenUsed/>
    <w:rsid w:val="00982E71"/>
    <w:pPr>
      <w:spacing w:after="0" w:line="240" w:lineRule="auto"/>
      <w:ind w:left="200"/>
    </w:pPr>
    <w:rPr>
      <w:rFonts w:ascii="XO Thames" w:hAnsi="XO Thames"/>
      <w:sz w:val="28"/>
    </w:rPr>
  </w:style>
  <w:style w:type="character" w:customStyle="1" w:styleId="31">
    <w:name w:val="Оглавление 3 Знак"/>
    <w:link w:val="32"/>
    <w:uiPriority w:val="39"/>
    <w:semiHidden/>
    <w:locked/>
    <w:rsid w:val="00982E71"/>
    <w:rPr>
      <w:rFonts w:ascii="XO Thames" w:hAnsi="XO Thames"/>
      <w:sz w:val="28"/>
    </w:rPr>
  </w:style>
  <w:style w:type="paragraph" w:styleId="32">
    <w:name w:val="toc 3"/>
    <w:next w:val="a"/>
    <w:link w:val="31"/>
    <w:autoRedefine/>
    <w:uiPriority w:val="39"/>
    <w:semiHidden/>
    <w:unhideWhenUsed/>
    <w:rsid w:val="00982E71"/>
    <w:pPr>
      <w:spacing w:after="0" w:line="240" w:lineRule="auto"/>
      <w:ind w:left="400"/>
    </w:pPr>
    <w:rPr>
      <w:rFonts w:ascii="XO Thames" w:hAnsi="XO Thames"/>
      <w:sz w:val="28"/>
    </w:rPr>
  </w:style>
  <w:style w:type="character" w:customStyle="1" w:styleId="41">
    <w:name w:val="Оглавление 4 Знак"/>
    <w:link w:val="42"/>
    <w:uiPriority w:val="39"/>
    <w:semiHidden/>
    <w:locked/>
    <w:rsid w:val="00982E71"/>
    <w:rPr>
      <w:rFonts w:ascii="XO Thames" w:hAnsi="XO Thames"/>
      <w:sz w:val="28"/>
    </w:rPr>
  </w:style>
  <w:style w:type="paragraph" w:styleId="42">
    <w:name w:val="toc 4"/>
    <w:next w:val="a"/>
    <w:link w:val="41"/>
    <w:autoRedefine/>
    <w:uiPriority w:val="39"/>
    <w:semiHidden/>
    <w:unhideWhenUsed/>
    <w:rsid w:val="00982E71"/>
    <w:pPr>
      <w:spacing w:after="0" w:line="240" w:lineRule="auto"/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semiHidden/>
    <w:locked/>
    <w:rsid w:val="00982E71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semiHidden/>
    <w:unhideWhenUsed/>
    <w:rsid w:val="00982E71"/>
    <w:pPr>
      <w:spacing w:after="0" w:line="240" w:lineRule="auto"/>
      <w:ind w:left="800"/>
    </w:pPr>
    <w:rPr>
      <w:rFonts w:ascii="XO Thames" w:hAnsi="XO Thames"/>
      <w:sz w:val="28"/>
    </w:rPr>
  </w:style>
  <w:style w:type="character" w:customStyle="1" w:styleId="6">
    <w:name w:val="Оглавление 6 Знак"/>
    <w:link w:val="60"/>
    <w:uiPriority w:val="39"/>
    <w:semiHidden/>
    <w:locked/>
    <w:rsid w:val="00982E71"/>
    <w:rPr>
      <w:rFonts w:ascii="XO Thames" w:hAnsi="XO Thames"/>
      <w:sz w:val="28"/>
    </w:rPr>
  </w:style>
  <w:style w:type="paragraph" w:styleId="60">
    <w:name w:val="toc 6"/>
    <w:next w:val="a"/>
    <w:link w:val="6"/>
    <w:autoRedefine/>
    <w:uiPriority w:val="39"/>
    <w:semiHidden/>
    <w:unhideWhenUsed/>
    <w:rsid w:val="00982E71"/>
    <w:pPr>
      <w:spacing w:after="0" w:line="240" w:lineRule="auto"/>
      <w:ind w:left="1000"/>
    </w:pPr>
    <w:rPr>
      <w:rFonts w:ascii="XO Thames" w:hAnsi="XO Thames"/>
      <w:sz w:val="28"/>
    </w:rPr>
  </w:style>
  <w:style w:type="character" w:customStyle="1" w:styleId="7">
    <w:name w:val="Оглавление 7 Знак"/>
    <w:link w:val="70"/>
    <w:uiPriority w:val="39"/>
    <w:semiHidden/>
    <w:locked/>
    <w:rsid w:val="00982E71"/>
    <w:rPr>
      <w:rFonts w:ascii="XO Thames" w:hAnsi="XO Thames"/>
      <w:sz w:val="28"/>
    </w:rPr>
  </w:style>
  <w:style w:type="paragraph" w:styleId="70">
    <w:name w:val="toc 7"/>
    <w:next w:val="a"/>
    <w:link w:val="7"/>
    <w:autoRedefine/>
    <w:uiPriority w:val="39"/>
    <w:semiHidden/>
    <w:unhideWhenUsed/>
    <w:rsid w:val="00982E71"/>
    <w:pPr>
      <w:spacing w:after="0" w:line="240" w:lineRule="auto"/>
      <w:ind w:left="1200"/>
    </w:pPr>
    <w:rPr>
      <w:rFonts w:ascii="XO Thames" w:hAnsi="XO Thames"/>
      <w:sz w:val="28"/>
    </w:rPr>
  </w:style>
  <w:style w:type="character" w:customStyle="1" w:styleId="8">
    <w:name w:val="Оглавление 8 Знак"/>
    <w:link w:val="80"/>
    <w:uiPriority w:val="39"/>
    <w:semiHidden/>
    <w:locked/>
    <w:rsid w:val="00982E71"/>
    <w:rPr>
      <w:rFonts w:ascii="XO Thames" w:hAnsi="XO Thames"/>
      <w:sz w:val="28"/>
    </w:rPr>
  </w:style>
  <w:style w:type="paragraph" w:styleId="80">
    <w:name w:val="toc 8"/>
    <w:next w:val="a"/>
    <w:link w:val="8"/>
    <w:autoRedefine/>
    <w:uiPriority w:val="39"/>
    <w:semiHidden/>
    <w:unhideWhenUsed/>
    <w:rsid w:val="00982E71"/>
    <w:pPr>
      <w:spacing w:after="0" w:line="240" w:lineRule="auto"/>
      <w:ind w:left="1400"/>
    </w:pPr>
    <w:rPr>
      <w:rFonts w:ascii="XO Thames" w:hAnsi="XO Thames"/>
      <w:sz w:val="28"/>
    </w:rPr>
  </w:style>
  <w:style w:type="character" w:customStyle="1" w:styleId="9">
    <w:name w:val="Оглавление 9 Знак"/>
    <w:link w:val="90"/>
    <w:uiPriority w:val="39"/>
    <w:semiHidden/>
    <w:locked/>
    <w:rsid w:val="00982E71"/>
    <w:rPr>
      <w:rFonts w:ascii="XO Thames" w:hAnsi="XO Thames"/>
      <w:sz w:val="28"/>
    </w:rPr>
  </w:style>
  <w:style w:type="paragraph" w:styleId="90">
    <w:name w:val="toc 9"/>
    <w:next w:val="a"/>
    <w:link w:val="9"/>
    <w:autoRedefine/>
    <w:uiPriority w:val="39"/>
    <w:semiHidden/>
    <w:unhideWhenUsed/>
    <w:rsid w:val="00982E71"/>
    <w:pPr>
      <w:spacing w:after="0" w:line="240" w:lineRule="auto"/>
      <w:ind w:left="1600"/>
    </w:pPr>
    <w:rPr>
      <w:rFonts w:ascii="XO Thames" w:hAnsi="XO Thames"/>
      <w:sz w:val="28"/>
    </w:rPr>
  </w:style>
  <w:style w:type="paragraph" w:styleId="a9">
    <w:name w:val="Title"/>
    <w:next w:val="a"/>
    <w:link w:val="aa"/>
    <w:uiPriority w:val="10"/>
    <w:qFormat/>
    <w:rsid w:val="00982E71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10"/>
    <w:rsid w:val="00982E71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82E71"/>
    <w:pPr>
      <w:spacing w:line="240" w:lineRule="atLeast"/>
      <w:jc w:val="center"/>
    </w:pPr>
    <w:rPr>
      <w:b/>
      <w:color w:val="000000"/>
      <w:sz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982E71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d">
    <w:name w:val="Subtitle"/>
    <w:next w:val="a"/>
    <w:link w:val="ae"/>
    <w:uiPriority w:val="11"/>
    <w:qFormat/>
    <w:rsid w:val="00982E71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982E71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982E71"/>
    <w:pPr>
      <w:spacing w:line="240" w:lineRule="atLeast"/>
      <w:jc w:val="center"/>
    </w:pPr>
    <w:rPr>
      <w:b/>
      <w:color w:val="000000"/>
      <w:sz w:val="28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82E7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f">
    <w:name w:val="No Spacing"/>
    <w:uiPriority w:val="1"/>
    <w:qFormat/>
    <w:rsid w:val="00982E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ndnote1">
    <w:name w:val="Endnote1"/>
    <w:link w:val="Endnote"/>
    <w:semiHidden/>
    <w:locked/>
    <w:rsid w:val="00982E71"/>
    <w:rPr>
      <w:rFonts w:ascii="XO Thames" w:hAnsi="XO Thames"/>
    </w:rPr>
  </w:style>
  <w:style w:type="paragraph" w:customStyle="1" w:styleId="Endnote">
    <w:name w:val="Endnote"/>
    <w:link w:val="Endnote1"/>
    <w:semiHidden/>
    <w:rsid w:val="00982E71"/>
    <w:pPr>
      <w:spacing w:after="0" w:line="240" w:lineRule="auto"/>
      <w:ind w:firstLine="851"/>
      <w:jc w:val="both"/>
    </w:pPr>
    <w:rPr>
      <w:rFonts w:ascii="XO Thames" w:hAnsi="XO Thames"/>
    </w:rPr>
  </w:style>
  <w:style w:type="paragraph" w:customStyle="1" w:styleId="13">
    <w:name w:val="Основной шрифт абзаца1"/>
    <w:uiPriority w:val="99"/>
    <w:semiHidden/>
    <w:rsid w:val="00982E7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otnote1">
    <w:name w:val="Footnote1"/>
    <w:link w:val="Footnote"/>
    <w:semiHidden/>
    <w:locked/>
    <w:rsid w:val="00982E71"/>
    <w:rPr>
      <w:rFonts w:ascii="XO Thames" w:hAnsi="XO Thames"/>
    </w:rPr>
  </w:style>
  <w:style w:type="paragraph" w:customStyle="1" w:styleId="Footnote">
    <w:name w:val="Footnote"/>
    <w:link w:val="Footnote1"/>
    <w:semiHidden/>
    <w:rsid w:val="00982E71"/>
    <w:pPr>
      <w:spacing w:after="0" w:line="240" w:lineRule="auto"/>
      <w:ind w:firstLine="851"/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semiHidden/>
    <w:locked/>
    <w:rsid w:val="00982E71"/>
    <w:rPr>
      <w:rFonts w:ascii="XO Thames" w:hAnsi="XO Thames"/>
      <w:sz w:val="28"/>
    </w:rPr>
  </w:style>
  <w:style w:type="paragraph" w:customStyle="1" w:styleId="HeaderandFooter">
    <w:name w:val="Header and Footer"/>
    <w:link w:val="HeaderandFooter1"/>
    <w:semiHidden/>
    <w:rsid w:val="00982E71"/>
    <w:pPr>
      <w:spacing w:after="0" w:line="240" w:lineRule="auto"/>
      <w:jc w:val="both"/>
    </w:pPr>
    <w:rPr>
      <w:rFonts w:ascii="XO Thames" w:hAnsi="XO Thames"/>
      <w:sz w:val="28"/>
    </w:rPr>
  </w:style>
  <w:style w:type="paragraph" w:customStyle="1" w:styleId="p3">
    <w:name w:val="p3"/>
    <w:basedOn w:val="a"/>
    <w:uiPriority w:val="99"/>
    <w:semiHidden/>
    <w:rsid w:val="00982E71"/>
    <w:pPr>
      <w:spacing w:before="100" w:beforeAutospacing="1" w:after="100" w:afterAutospacing="1"/>
    </w:pPr>
    <w:rPr>
      <w:sz w:val="24"/>
      <w:szCs w:val="24"/>
    </w:rPr>
  </w:style>
  <w:style w:type="character" w:customStyle="1" w:styleId="16">
    <w:name w:val="Обычный1"/>
    <w:rsid w:val="00982E71"/>
    <w:rPr>
      <w:sz w:val="24"/>
    </w:rPr>
  </w:style>
  <w:style w:type="table" w:styleId="af0">
    <w:name w:val="Table Grid"/>
    <w:basedOn w:val="a1"/>
    <w:rsid w:val="00982E7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"/>
    <w:link w:val="af2"/>
    <w:uiPriority w:val="99"/>
    <w:unhideWhenUsed/>
    <w:rsid w:val="00DC492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C49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DC492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C49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BFF0-E7BC-49EF-9A02-4D436700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518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</dc:creator>
  <cp:lastModifiedBy>иван ивано</cp:lastModifiedBy>
  <cp:revision>2</cp:revision>
  <cp:lastPrinted>2025-08-26T07:38:00Z</cp:lastPrinted>
  <dcterms:created xsi:type="dcterms:W3CDTF">2025-09-03T14:34:00Z</dcterms:created>
  <dcterms:modified xsi:type="dcterms:W3CDTF">2025-09-03T14:34:00Z</dcterms:modified>
</cp:coreProperties>
</file>